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E2" w:rsidRPr="00ED72D2" w:rsidRDefault="00EA34E2" w:rsidP="00EA34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D72D2">
        <w:rPr>
          <w:rFonts w:ascii="Times New Roman" w:hAnsi="Times New Roman"/>
          <w:sz w:val="24"/>
          <w:szCs w:val="24"/>
          <w:lang w:val="en-US"/>
        </w:rPr>
        <w:t>C</w:t>
      </w:r>
      <w:r w:rsidRPr="00ED72D2">
        <w:rPr>
          <w:rFonts w:ascii="Times New Roman" w:hAnsi="Times New Roman"/>
          <w:sz w:val="24"/>
          <w:szCs w:val="24"/>
        </w:rPr>
        <w:t xml:space="preserve">ведения о доходах, об имуществе и обязательствах имущественного характера лиц, </w:t>
      </w:r>
    </w:p>
    <w:p w:rsidR="00924619" w:rsidRPr="00ED72D2" w:rsidRDefault="00EA34E2" w:rsidP="00EA34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D72D2">
        <w:rPr>
          <w:rFonts w:ascii="Times New Roman" w:hAnsi="Times New Roman"/>
          <w:sz w:val="24"/>
          <w:szCs w:val="24"/>
        </w:rPr>
        <w:t>замещающих муниципальные должности в органах местного самоуправления города Ишима, и членов их семей за 201</w:t>
      </w:r>
      <w:r w:rsidR="001147A3" w:rsidRPr="00ED72D2">
        <w:rPr>
          <w:rFonts w:ascii="Times New Roman" w:hAnsi="Times New Roman"/>
          <w:sz w:val="24"/>
          <w:szCs w:val="24"/>
        </w:rPr>
        <w:t>6</w:t>
      </w:r>
      <w:r w:rsidRPr="00ED72D2">
        <w:rPr>
          <w:rFonts w:ascii="Times New Roman" w:hAnsi="Times New Roman"/>
          <w:sz w:val="24"/>
          <w:szCs w:val="24"/>
        </w:rPr>
        <w:t xml:space="preserve"> год</w:t>
      </w:r>
    </w:p>
    <w:p w:rsidR="00EA34E2" w:rsidRPr="00ED72D2" w:rsidRDefault="00EA34E2" w:rsidP="00EA34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417"/>
        <w:gridCol w:w="1134"/>
        <w:gridCol w:w="992"/>
        <w:gridCol w:w="1560"/>
        <w:gridCol w:w="2126"/>
        <w:gridCol w:w="1276"/>
        <w:gridCol w:w="1559"/>
      </w:tblGrid>
      <w:tr w:rsidR="003F500C" w:rsidRPr="00ED72D2" w:rsidTr="009E11C0">
        <w:trPr>
          <w:trHeight w:val="151"/>
        </w:trPr>
        <w:tc>
          <w:tcPr>
            <w:tcW w:w="1951" w:type="dxa"/>
            <w:vMerge w:val="restart"/>
          </w:tcPr>
          <w:p w:rsidR="00924619" w:rsidRPr="00ED72D2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="00672F46" w:rsidRPr="00ED72D2">
              <w:rPr>
                <w:rFonts w:ascii="Times New Roman" w:hAnsi="Times New Roman"/>
                <w:sz w:val="24"/>
                <w:szCs w:val="24"/>
              </w:rPr>
              <w:t xml:space="preserve"> лица, замещающего муниципальную должность</w:t>
            </w:r>
          </w:p>
          <w:p w:rsidR="00924619" w:rsidRPr="00ED72D2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24619" w:rsidRPr="00ED72D2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олжность/</w:t>
            </w:r>
          </w:p>
          <w:p w:rsidR="00924619" w:rsidRPr="00ED72D2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ля членов семьи – степень родства</w:t>
            </w:r>
          </w:p>
        </w:tc>
        <w:tc>
          <w:tcPr>
            <w:tcW w:w="1701" w:type="dxa"/>
            <w:vMerge w:val="restart"/>
          </w:tcPr>
          <w:p w:rsidR="00924619" w:rsidRPr="00ED72D2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Общая сумма  дохода </w:t>
            </w:r>
          </w:p>
          <w:p w:rsidR="00924619" w:rsidRPr="00ED72D2" w:rsidRDefault="009B2AD3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1147A3" w:rsidRPr="00ED72D2">
              <w:rPr>
                <w:rFonts w:ascii="Times New Roman" w:hAnsi="Times New Roman"/>
                <w:sz w:val="24"/>
                <w:szCs w:val="24"/>
              </w:rPr>
              <w:t>6</w:t>
            </w:r>
            <w:r w:rsidR="00924619" w:rsidRPr="00ED72D2">
              <w:rPr>
                <w:rFonts w:ascii="Times New Roman" w:hAnsi="Times New Roman"/>
                <w:sz w:val="24"/>
                <w:szCs w:val="24"/>
              </w:rPr>
              <w:t xml:space="preserve"> год* (в рублях)</w:t>
            </w:r>
          </w:p>
          <w:p w:rsidR="00924619" w:rsidRPr="00ED72D2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619" w:rsidRPr="00ED72D2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* отдельной строкой выделяется доход от отчуждения имущества</w:t>
            </w:r>
          </w:p>
          <w:p w:rsidR="00924619" w:rsidRPr="00ED72D2" w:rsidRDefault="00924619" w:rsidP="00247DC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924619" w:rsidRPr="00ED72D2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сти, принадлежащих на праве собственности </w:t>
            </w:r>
          </w:p>
        </w:tc>
        <w:tc>
          <w:tcPr>
            <w:tcW w:w="4962" w:type="dxa"/>
            <w:gridSpan w:val="3"/>
          </w:tcPr>
          <w:p w:rsidR="00924619" w:rsidRPr="00ED72D2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924619" w:rsidRPr="00ED72D2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Транспортные средства, принадлежащие на праве собственности (вид и марка)</w:t>
            </w:r>
          </w:p>
          <w:p w:rsidR="00924619" w:rsidRPr="00ED72D2" w:rsidRDefault="00924619" w:rsidP="00247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924619" w:rsidRPr="00ED72D2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4619" w:rsidRPr="00ED72D2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4619" w:rsidRPr="00ED72D2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619" w:rsidRPr="00ED72D2" w:rsidRDefault="00924619" w:rsidP="00EA34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</w:tcPr>
          <w:p w:rsidR="00924619" w:rsidRPr="00ED72D2" w:rsidRDefault="00924619" w:rsidP="00EA34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924619" w:rsidRPr="00ED72D2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</w:tcPr>
          <w:p w:rsidR="00924619" w:rsidRPr="00ED72D2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26" w:type="dxa"/>
          </w:tcPr>
          <w:p w:rsidR="00924619" w:rsidRPr="00ED72D2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</w:tcPr>
          <w:p w:rsidR="00924619" w:rsidRPr="00ED72D2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24619" w:rsidRPr="00ED72D2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00C" w:rsidRPr="00ED72D2" w:rsidTr="00BA319A">
        <w:trPr>
          <w:trHeight w:val="381"/>
        </w:trPr>
        <w:tc>
          <w:tcPr>
            <w:tcW w:w="1951" w:type="dxa"/>
          </w:tcPr>
          <w:p w:rsidR="0010002C" w:rsidRPr="00ED72D2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002C" w:rsidRPr="00ED72D2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002C" w:rsidRPr="00ED72D2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0002C" w:rsidRPr="00ED72D2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0002C" w:rsidRPr="00ED72D2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0002C" w:rsidRPr="00ED72D2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0002C" w:rsidRPr="00ED72D2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10002C" w:rsidRPr="00ED72D2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0002C" w:rsidRPr="00ED72D2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0002C" w:rsidRPr="00ED72D2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A319A" w:rsidRPr="00ED72D2" w:rsidTr="00A66439">
        <w:trPr>
          <w:trHeight w:val="150"/>
        </w:trPr>
        <w:tc>
          <w:tcPr>
            <w:tcW w:w="1951" w:type="dxa"/>
          </w:tcPr>
          <w:p w:rsidR="00BA319A" w:rsidRPr="006B3F0F" w:rsidRDefault="00BA319A" w:rsidP="00A008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F0F">
              <w:rPr>
                <w:rFonts w:ascii="Times New Roman" w:hAnsi="Times New Roman"/>
                <w:b/>
                <w:sz w:val="24"/>
                <w:szCs w:val="24"/>
              </w:rPr>
              <w:t>Шишкин</w:t>
            </w:r>
          </w:p>
          <w:p w:rsidR="00BA319A" w:rsidRDefault="00BA319A" w:rsidP="00A0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0F">
              <w:rPr>
                <w:rFonts w:ascii="Times New Roman" w:hAnsi="Times New Roman"/>
                <w:b/>
                <w:sz w:val="24"/>
                <w:szCs w:val="24"/>
              </w:rPr>
              <w:t>Федор Борисо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5993,37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A319A" w:rsidRP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A319A">
              <w:rPr>
                <w:rFonts w:ascii="Times New Roman" w:hAnsi="Times New Roman"/>
                <w:sz w:val="24"/>
                <w:szCs w:val="24"/>
              </w:rPr>
              <w:t>общая долевая собственность)</w:t>
            </w:r>
          </w:p>
          <w:p w:rsidR="00BA319A" w:rsidRP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A319A" w:rsidRP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9A">
              <w:rPr>
                <w:rFonts w:ascii="Times New Roman" w:hAnsi="Times New Roman"/>
                <w:sz w:val="24"/>
                <w:szCs w:val="24"/>
              </w:rPr>
              <w:t>(общая долевая собственность)</w:t>
            </w: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6</w:t>
            </w: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7</w:t>
            </w: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bottom w:val="nil"/>
            </w:tcBorders>
          </w:tcPr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bottom w:val="nil"/>
            </w:tcBorders>
          </w:tcPr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4</w:t>
            </w:r>
          </w:p>
        </w:tc>
        <w:tc>
          <w:tcPr>
            <w:tcW w:w="1276" w:type="dxa"/>
            <w:tcBorders>
              <w:bottom w:val="nil"/>
            </w:tcBorders>
          </w:tcPr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AMRY</w:t>
            </w:r>
          </w:p>
          <w:p w:rsidR="00BA319A" w:rsidRPr="004573AB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19A" w:rsidRPr="00ED72D2" w:rsidTr="00A66439">
        <w:trPr>
          <w:trHeight w:val="150"/>
        </w:trPr>
        <w:tc>
          <w:tcPr>
            <w:tcW w:w="1951" w:type="dxa"/>
          </w:tcPr>
          <w:p w:rsidR="00BA319A" w:rsidRPr="004D56AE" w:rsidRDefault="00BA319A" w:rsidP="00A008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A319A" w:rsidRPr="004D56AE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19A" w:rsidRPr="004D56AE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04,88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C5ADF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Pr="004D56AE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A319A" w:rsidRPr="004D56AE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  <w:tcBorders>
              <w:bottom w:val="nil"/>
            </w:tcBorders>
          </w:tcPr>
          <w:p w:rsidR="00BA319A" w:rsidRPr="004D56AE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Pr="004D56AE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bottom w:val="nil"/>
            </w:tcBorders>
          </w:tcPr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96</w:t>
            </w: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70</w:t>
            </w: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4</w:t>
            </w: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Pr="004D56AE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276" w:type="dxa"/>
            <w:tcBorders>
              <w:bottom w:val="nil"/>
            </w:tcBorders>
          </w:tcPr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Pr="004D56AE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OYOTA</w:t>
            </w:r>
          </w:p>
          <w:p w:rsidR="00BA319A" w:rsidRPr="00DA36A0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Pr="004D56AE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19A" w:rsidRPr="00ED72D2" w:rsidTr="00A66439">
        <w:trPr>
          <w:trHeight w:val="150"/>
        </w:trPr>
        <w:tc>
          <w:tcPr>
            <w:tcW w:w="1951" w:type="dxa"/>
          </w:tcPr>
          <w:p w:rsidR="00BA319A" w:rsidRPr="00E77885" w:rsidRDefault="00BA319A" w:rsidP="00A00824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78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патенко</w:t>
            </w:r>
            <w:proofErr w:type="spellEnd"/>
            <w:r w:rsidRPr="00E77885">
              <w:rPr>
                <w:rFonts w:ascii="Times New Roman" w:hAnsi="Times New Roman"/>
                <w:b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5C">
              <w:rPr>
                <w:rFonts w:ascii="Times New Roman" w:hAnsi="Times New Roman"/>
                <w:sz w:val="24"/>
                <w:szCs w:val="24"/>
              </w:rPr>
              <w:t>Председатель Ишимской городской Думы</w:t>
            </w:r>
          </w:p>
          <w:p w:rsidR="00BA319A" w:rsidRPr="00E77885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19A" w:rsidRPr="00E77885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25017,99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8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A319A" w:rsidRPr="00E77885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Pr="00E77885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8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85">
              <w:rPr>
                <w:rFonts w:ascii="Times New Roman" w:hAnsi="Times New Roman"/>
                <w:sz w:val="24"/>
                <w:szCs w:val="24"/>
              </w:rPr>
              <w:t>48,9</w:t>
            </w:r>
          </w:p>
          <w:p w:rsidR="00BA319A" w:rsidRPr="00E77885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Pr="00E77885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85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bottom w:val="nil"/>
            </w:tcBorders>
          </w:tcPr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19A" w:rsidRPr="00E77885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19A" w:rsidRPr="00E77885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BA319A" w:rsidRPr="00E77885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A319A" w:rsidRPr="00E77885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A319A" w:rsidRPr="00E77885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A319A" w:rsidRPr="00E81B12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B12">
              <w:rPr>
                <w:rFonts w:ascii="Times New Roman" w:hAnsi="Times New Roman"/>
              </w:rPr>
              <w:t>Автомобиль</w:t>
            </w:r>
          </w:p>
          <w:p w:rsidR="00BA319A" w:rsidRPr="00E77885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B12">
              <w:rPr>
                <w:rFonts w:ascii="Times New Roman" w:hAnsi="Times New Roman"/>
                <w:lang w:val="en-US"/>
              </w:rPr>
              <w:t>Hyundai Solaris</w:t>
            </w:r>
          </w:p>
        </w:tc>
      </w:tr>
      <w:tr w:rsidR="00BA319A" w:rsidRPr="00ED72D2" w:rsidTr="00BA319A">
        <w:trPr>
          <w:trHeight w:val="150"/>
        </w:trPr>
        <w:tc>
          <w:tcPr>
            <w:tcW w:w="1951" w:type="dxa"/>
            <w:tcBorders>
              <w:bottom w:val="single" w:sz="4" w:space="0" w:color="000000"/>
            </w:tcBorders>
          </w:tcPr>
          <w:p w:rsidR="00BA319A" w:rsidRPr="00ED72D2" w:rsidRDefault="00BA319A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A319A" w:rsidRPr="00E77885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8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19A" w:rsidRPr="00E77885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5242,46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BA319A" w:rsidRPr="00ED72D2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A319A" w:rsidRPr="00ED72D2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A319A" w:rsidRPr="00ED72D2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BA319A" w:rsidRPr="00E77885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bottom w:val="nil"/>
            </w:tcBorders>
          </w:tcPr>
          <w:p w:rsidR="00BA319A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  <w:p w:rsidR="00BA319A" w:rsidRPr="00E77885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A319A" w:rsidRPr="00E77885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BA319A" w:rsidRPr="00ED72D2" w:rsidRDefault="00BA319A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BA319A">
        <w:trPr>
          <w:trHeight w:val="150"/>
        </w:trPr>
        <w:tc>
          <w:tcPr>
            <w:tcW w:w="1951" w:type="dxa"/>
            <w:vMerge w:val="restart"/>
            <w:tcBorders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72D2">
              <w:rPr>
                <w:rFonts w:ascii="Times New Roman" w:hAnsi="Times New Roman"/>
                <w:b/>
                <w:sz w:val="24"/>
                <w:szCs w:val="24"/>
              </w:rPr>
              <w:t>Ашпина</w:t>
            </w:r>
            <w:proofErr w:type="spellEnd"/>
            <w:r w:rsidRPr="00ED72D2">
              <w:rPr>
                <w:rFonts w:ascii="Times New Roman" w:hAnsi="Times New Roman"/>
                <w:b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города Иш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 309 173,4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(7/10)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96,0</w:t>
            </w:r>
          </w:p>
        </w:tc>
        <w:tc>
          <w:tcPr>
            <w:tcW w:w="992" w:type="dxa"/>
            <w:tcBorders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bottom w:val="nil"/>
            </w:tcBorders>
          </w:tcPr>
          <w:p w:rsidR="00D545AC" w:rsidRPr="00ED72D2" w:rsidRDefault="00DC16D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</w:t>
            </w:r>
            <w:r w:rsidR="00D545AC" w:rsidRPr="00ED72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BA319A">
        <w:trPr>
          <w:trHeight w:val="150"/>
        </w:trPr>
        <w:tc>
          <w:tcPr>
            <w:tcW w:w="1951" w:type="dxa"/>
            <w:vMerge/>
            <w:tcBorders>
              <w:top w:val="nil"/>
              <w:bottom w:val="nil"/>
            </w:tcBorders>
          </w:tcPr>
          <w:p w:rsidR="00D545AC" w:rsidRPr="00ED72D2" w:rsidRDefault="00D545AC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Квартира (общая совместная собственность (супруг)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BA319A">
        <w:trPr>
          <w:trHeight w:val="150"/>
        </w:trPr>
        <w:tc>
          <w:tcPr>
            <w:tcW w:w="1951" w:type="dxa"/>
            <w:vMerge/>
            <w:tcBorders>
              <w:top w:val="nil"/>
              <w:bottom w:val="nil"/>
            </w:tcBorders>
          </w:tcPr>
          <w:p w:rsidR="00D545AC" w:rsidRPr="00ED72D2" w:rsidRDefault="00D545AC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BA319A">
        <w:trPr>
          <w:trHeight w:val="150"/>
        </w:trPr>
        <w:tc>
          <w:tcPr>
            <w:tcW w:w="1951" w:type="dxa"/>
            <w:vMerge/>
            <w:tcBorders>
              <w:top w:val="nil"/>
              <w:bottom w:val="nil"/>
            </w:tcBorders>
          </w:tcPr>
          <w:p w:rsidR="00D545AC" w:rsidRPr="00ED72D2" w:rsidRDefault="00D545AC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хозяйственная кладова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BA319A">
        <w:trPr>
          <w:trHeight w:val="150"/>
        </w:trPr>
        <w:tc>
          <w:tcPr>
            <w:tcW w:w="1951" w:type="dxa"/>
            <w:vMerge/>
            <w:tcBorders>
              <w:top w:val="nil"/>
              <w:bottom w:val="nil"/>
            </w:tcBorders>
          </w:tcPr>
          <w:p w:rsidR="00D545AC" w:rsidRPr="00ED72D2" w:rsidRDefault="00D545AC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BA319A">
        <w:trPr>
          <w:trHeight w:val="150"/>
        </w:trPr>
        <w:tc>
          <w:tcPr>
            <w:tcW w:w="1951" w:type="dxa"/>
            <w:vMerge/>
            <w:tcBorders>
              <w:top w:val="nil"/>
              <w:bottom w:val="nil"/>
            </w:tcBorders>
          </w:tcPr>
          <w:p w:rsidR="00D545AC" w:rsidRPr="00ED72D2" w:rsidRDefault="00D545AC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315 041,10</w:t>
            </w:r>
          </w:p>
        </w:tc>
        <w:tc>
          <w:tcPr>
            <w:tcW w:w="1417" w:type="dxa"/>
            <w:tcBorders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1800,0</w:t>
            </w:r>
          </w:p>
        </w:tc>
        <w:tc>
          <w:tcPr>
            <w:tcW w:w="992" w:type="dxa"/>
            <w:tcBorders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2126" w:type="dxa"/>
            <w:tcBorders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545AC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Легковые </w:t>
            </w: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автомобили:</w:t>
            </w:r>
          </w:p>
          <w:p w:rsidR="006A438D" w:rsidRPr="00ED72D2" w:rsidRDefault="006A438D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5AC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ХУНДАЙ акцент;</w:t>
            </w:r>
          </w:p>
          <w:p w:rsidR="006A438D" w:rsidRPr="00ED72D2" w:rsidRDefault="006A438D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ВАЗ 21060</w:t>
            </w:r>
          </w:p>
        </w:tc>
      </w:tr>
      <w:tr w:rsidR="003F500C" w:rsidRPr="00ED72D2" w:rsidTr="00BA319A">
        <w:trPr>
          <w:trHeight w:val="150"/>
        </w:trPr>
        <w:tc>
          <w:tcPr>
            <w:tcW w:w="1951" w:type="dxa"/>
            <w:vMerge/>
            <w:tcBorders>
              <w:top w:val="nil"/>
              <w:bottom w:val="nil"/>
            </w:tcBorders>
          </w:tcPr>
          <w:p w:rsidR="00D545AC" w:rsidRPr="00ED72D2" w:rsidRDefault="00D545AC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(306/10000)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BA319A">
        <w:trPr>
          <w:trHeight w:val="150"/>
        </w:trPr>
        <w:tc>
          <w:tcPr>
            <w:tcW w:w="1951" w:type="dxa"/>
            <w:vMerge/>
            <w:tcBorders>
              <w:top w:val="nil"/>
              <w:bottom w:val="nil"/>
            </w:tcBorders>
          </w:tcPr>
          <w:p w:rsidR="00D545AC" w:rsidRPr="00ED72D2" w:rsidRDefault="00D545AC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BA319A">
        <w:trPr>
          <w:trHeight w:val="150"/>
        </w:trPr>
        <w:tc>
          <w:tcPr>
            <w:tcW w:w="1951" w:type="dxa"/>
            <w:vMerge/>
            <w:tcBorders>
              <w:top w:val="nil"/>
              <w:bottom w:val="nil"/>
            </w:tcBorders>
          </w:tcPr>
          <w:p w:rsidR="00D545AC" w:rsidRPr="00ED72D2" w:rsidRDefault="00D545AC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73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BA319A">
        <w:trPr>
          <w:trHeight w:val="150"/>
        </w:trPr>
        <w:tc>
          <w:tcPr>
            <w:tcW w:w="1951" w:type="dxa"/>
            <w:vMerge/>
            <w:tcBorders>
              <w:top w:val="nil"/>
              <w:bottom w:val="nil"/>
            </w:tcBorders>
          </w:tcPr>
          <w:p w:rsidR="00D545AC" w:rsidRPr="00ED72D2" w:rsidRDefault="00D545AC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545AC" w:rsidRPr="0046550E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50E">
              <w:rPr>
                <w:rFonts w:ascii="Times New Roman" w:hAnsi="Times New Roman"/>
                <w:sz w:val="24"/>
                <w:szCs w:val="24"/>
              </w:rPr>
              <w:t>Квартира (общая совместная собств</w:t>
            </w:r>
            <w:r w:rsidR="00636570">
              <w:rPr>
                <w:rFonts w:ascii="Times New Roman" w:hAnsi="Times New Roman"/>
                <w:sz w:val="24"/>
                <w:szCs w:val="24"/>
              </w:rPr>
              <w:t>енность (</w:t>
            </w:r>
            <w:proofErr w:type="spellStart"/>
            <w:r w:rsidR="00636570">
              <w:rPr>
                <w:rFonts w:ascii="Times New Roman" w:hAnsi="Times New Roman"/>
                <w:sz w:val="24"/>
                <w:szCs w:val="24"/>
              </w:rPr>
              <w:t>Ашпина</w:t>
            </w:r>
            <w:proofErr w:type="spellEnd"/>
            <w:r w:rsidR="00636570">
              <w:rPr>
                <w:rFonts w:ascii="Times New Roman" w:hAnsi="Times New Roman"/>
                <w:sz w:val="24"/>
                <w:szCs w:val="24"/>
              </w:rPr>
              <w:t xml:space="preserve"> Галина Федоровна</w:t>
            </w:r>
            <w:r w:rsidRPr="0046550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BA319A">
        <w:trPr>
          <w:trHeight w:val="150"/>
        </w:trPr>
        <w:tc>
          <w:tcPr>
            <w:tcW w:w="19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545AC" w:rsidRPr="00ED72D2" w:rsidRDefault="00D545AC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D545AC" w:rsidRPr="0046550E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50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D545AC" w:rsidRPr="0046550E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50E">
              <w:rPr>
                <w:rFonts w:ascii="Times New Roman" w:hAnsi="Times New Roman"/>
                <w:sz w:val="24"/>
                <w:szCs w:val="24"/>
              </w:rPr>
              <w:t>(общая долевая собственность (1/121)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BA319A">
        <w:trPr>
          <w:trHeight w:val="150"/>
        </w:trPr>
        <w:tc>
          <w:tcPr>
            <w:tcW w:w="1951" w:type="dxa"/>
            <w:tcBorders>
              <w:top w:val="nil"/>
              <w:right w:val="single" w:sz="4" w:space="0" w:color="auto"/>
            </w:tcBorders>
          </w:tcPr>
          <w:p w:rsidR="00D545AC" w:rsidRPr="00ED72D2" w:rsidRDefault="00D545AC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545AC" w:rsidRPr="0046550E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50E">
              <w:rPr>
                <w:rFonts w:ascii="Times New Roman" w:hAnsi="Times New Roman"/>
                <w:sz w:val="24"/>
                <w:szCs w:val="24"/>
              </w:rPr>
              <w:t xml:space="preserve">хозяйственная </w:t>
            </w:r>
            <w:r w:rsidRPr="0046550E">
              <w:rPr>
                <w:rFonts w:ascii="Times New Roman" w:hAnsi="Times New Roman"/>
                <w:sz w:val="24"/>
                <w:szCs w:val="24"/>
              </w:rPr>
              <w:lastRenderedPageBreak/>
              <w:t>кладовая</w:t>
            </w:r>
          </w:p>
        </w:tc>
        <w:tc>
          <w:tcPr>
            <w:tcW w:w="1134" w:type="dxa"/>
            <w:tcBorders>
              <w:top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7,8</w:t>
            </w:r>
          </w:p>
        </w:tc>
        <w:tc>
          <w:tcPr>
            <w:tcW w:w="992" w:type="dxa"/>
            <w:tcBorders>
              <w:top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545AC" w:rsidRPr="00ED72D2" w:rsidRDefault="00D545A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718" w:rsidRPr="00ED72D2" w:rsidTr="00714718">
        <w:trPr>
          <w:trHeight w:val="2686"/>
        </w:trPr>
        <w:tc>
          <w:tcPr>
            <w:tcW w:w="1951" w:type="dxa"/>
            <w:vMerge w:val="restart"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72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лоцкий</w:t>
            </w:r>
            <w:proofErr w:type="spellEnd"/>
            <w:r w:rsidRPr="00ED72D2">
              <w:rPr>
                <w:rFonts w:ascii="Times New Roman" w:hAnsi="Times New Roman"/>
                <w:b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1418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701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 914 490,38 (в том числе 100 000 доход от продажи гаража)</w:t>
            </w:r>
          </w:p>
        </w:tc>
        <w:tc>
          <w:tcPr>
            <w:tcW w:w="1417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13D05" w:rsidRDefault="00713D0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13D05" w:rsidRDefault="00713D0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(общая долевая собственность (1/3)</w:t>
            </w:r>
            <w:proofErr w:type="gramEnd"/>
          </w:p>
        </w:tc>
        <w:tc>
          <w:tcPr>
            <w:tcW w:w="1134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700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3D05" w:rsidRDefault="00713D0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66,2</w:t>
            </w:r>
          </w:p>
          <w:p w:rsidR="00713D05" w:rsidRDefault="00713D0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713D0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A7713" w:rsidRPr="00ED72D2">
              <w:rPr>
                <w:rFonts w:ascii="Times New Roman" w:hAnsi="Times New Roman"/>
                <w:sz w:val="24"/>
                <w:szCs w:val="24"/>
              </w:rPr>
              <w:t>3,8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3D05" w:rsidRDefault="00713D0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3D05" w:rsidRDefault="00713D0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276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ТОЙОТА LAND CRUSER 150 PRADO</w:t>
            </w: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830 323,1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90,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14718" w:rsidRDefault="0071471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14718" w:rsidRDefault="0071471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14718" w:rsidRDefault="0071471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700</w:t>
            </w:r>
            <w:r w:rsidR="00DC16D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18" w:rsidRDefault="0071471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66,2</w:t>
            </w:r>
          </w:p>
          <w:p w:rsidR="00714718" w:rsidRDefault="0071471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83,8</w:t>
            </w:r>
          </w:p>
          <w:p w:rsidR="00714718" w:rsidRDefault="0071471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18" w:rsidRDefault="0071471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4718" w:rsidRDefault="0071471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4718" w:rsidRDefault="0071471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44F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389"/>
        </w:trPr>
        <w:tc>
          <w:tcPr>
            <w:tcW w:w="1951" w:type="dxa"/>
            <w:vMerge w:val="restart"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2D2">
              <w:rPr>
                <w:rFonts w:ascii="Times New Roman" w:hAnsi="Times New Roman"/>
                <w:b/>
                <w:sz w:val="24"/>
                <w:szCs w:val="24"/>
              </w:rPr>
              <w:t>Бессонова Лариса Юрьевна</w:t>
            </w:r>
          </w:p>
        </w:tc>
        <w:tc>
          <w:tcPr>
            <w:tcW w:w="1418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701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 441 693,45</w:t>
            </w:r>
          </w:p>
        </w:tc>
        <w:tc>
          <w:tcPr>
            <w:tcW w:w="1417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55,0</w:t>
            </w:r>
          </w:p>
        </w:tc>
        <w:tc>
          <w:tcPr>
            <w:tcW w:w="992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27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300</w:t>
            </w:r>
            <w:r w:rsidR="00DC16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55,0</w:t>
            </w:r>
          </w:p>
        </w:tc>
        <w:tc>
          <w:tcPr>
            <w:tcW w:w="127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HYUNDAI </w:t>
            </w: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Elantra</w:t>
            </w:r>
            <w:proofErr w:type="spellEnd"/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МАЗ  5440А9 грузовой тягач седельный</w:t>
            </w: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276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 w:val="restart"/>
          </w:tcPr>
          <w:p w:rsidR="00DA7713" w:rsidRPr="00ED72D2" w:rsidRDefault="00DA7713" w:rsidP="00627A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2D2">
              <w:rPr>
                <w:rFonts w:ascii="Times New Roman" w:hAnsi="Times New Roman"/>
                <w:b/>
                <w:sz w:val="24"/>
                <w:szCs w:val="24"/>
              </w:rPr>
              <w:t>Богданов Андрей Витальевич</w:t>
            </w:r>
          </w:p>
        </w:tc>
        <w:tc>
          <w:tcPr>
            <w:tcW w:w="1418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701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 229 645,92</w:t>
            </w:r>
          </w:p>
        </w:tc>
        <w:tc>
          <w:tcPr>
            <w:tcW w:w="1417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(1/2)</w:t>
            </w:r>
            <w:proofErr w:type="gramEnd"/>
          </w:p>
        </w:tc>
        <w:tc>
          <w:tcPr>
            <w:tcW w:w="1134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TOYOTA RАV4</w:t>
            </w: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03 672,42</w:t>
            </w:r>
          </w:p>
        </w:tc>
        <w:tc>
          <w:tcPr>
            <w:tcW w:w="1417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(1/2)</w:t>
            </w:r>
            <w:proofErr w:type="gramEnd"/>
          </w:p>
        </w:tc>
        <w:tc>
          <w:tcPr>
            <w:tcW w:w="1134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276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 w:val="restart"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2D2">
              <w:rPr>
                <w:rFonts w:ascii="Times New Roman" w:hAnsi="Times New Roman"/>
                <w:b/>
                <w:sz w:val="24"/>
                <w:szCs w:val="24"/>
              </w:rPr>
              <w:t>Бочкарева Елена Михайловна</w:t>
            </w:r>
          </w:p>
        </w:tc>
        <w:tc>
          <w:tcPr>
            <w:tcW w:w="1418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епутат Ишимской городской</w:t>
            </w:r>
          </w:p>
        </w:tc>
        <w:tc>
          <w:tcPr>
            <w:tcW w:w="1701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7 236 </w:t>
            </w: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924,55</w:t>
            </w:r>
            <w:proofErr w:type="gramEnd"/>
            <w:r w:rsidRPr="00ED72D2">
              <w:rPr>
                <w:rFonts w:ascii="Times New Roman" w:hAnsi="Times New Roman"/>
                <w:sz w:val="24"/>
                <w:szCs w:val="24"/>
              </w:rPr>
              <w:t xml:space="preserve"> в том числе 3 005 300,00  от продажи квартиры</w:t>
            </w:r>
          </w:p>
        </w:tc>
        <w:tc>
          <w:tcPr>
            <w:tcW w:w="1417" w:type="dxa"/>
            <w:tcBorders>
              <w:bottom w:val="nil"/>
            </w:tcBorders>
          </w:tcPr>
          <w:p w:rsidR="00DA7713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639E1" w:rsidRPr="00ED72D2" w:rsidRDefault="00C639E1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Pr="00ED72D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72D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ED72D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095,0</w:t>
            </w:r>
          </w:p>
        </w:tc>
        <w:tc>
          <w:tcPr>
            <w:tcW w:w="992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27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INFINITI EX25</w:t>
            </w: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2 290 645,80 </w:t>
            </w: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(в том числе 1 900 000 доход от продажи квартиры)</w:t>
            </w:r>
          </w:p>
        </w:tc>
        <w:tc>
          <w:tcPr>
            <w:tcW w:w="1417" w:type="dxa"/>
            <w:tcBorders>
              <w:bottom w:val="nil"/>
            </w:tcBorders>
          </w:tcPr>
          <w:p w:rsidR="0025106B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участок (общая долевая</w:t>
            </w:r>
            <w:r w:rsidR="00C639E1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Pr="00ED72D2">
              <w:rPr>
                <w:rFonts w:ascii="Times New Roman" w:hAnsi="Times New Roman"/>
                <w:sz w:val="24"/>
                <w:szCs w:val="24"/>
              </w:rPr>
              <w:t xml:space="preserve"> (17/24)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751,0</w:t>
            </w:r>
          </w:p>
        </w:tc>
        <w:tc>
          <w:tcPr>
            <w:tcW w:w="992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27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Легковые </w:t>
            </w: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автомобили: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БМВ Z4 SDRIVE231;</w:t>
            </w:r>
          </w:p>
          <w:p w:rsidR="0025106B" w:rsidRDefault="0025106B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25106B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БМВ Х</w:t>
            </w: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ED72D2">
              <w:rPr>
                <w:rFonts w:ascii="Times New Roman" w:hAnsi="Times New Roman"/>
                <w:sz w:val="24"/>
                <w:szCs w:val="24"/>
              </w:rPr>
              <w:t xml:space="preserve"> ХDRIVE</w:t>
            </w: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5106B" w:rsidRDefault="0025106B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Помещение нежило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5106B" w:rsidRDefault="0025106B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125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5106B" w:rsidRDefault="0025106B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ЕНО SP</w:t>
            </w: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ЕНО LOGAN (SP)</w:t>
            </w: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5106B" w:rsidRDefault="0025106B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ЛАДА 210740</w:t>
            </w: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88,87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 w:val="restart"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2D2">
              <w:rPr>
                <w:rFonts w:ascii="Times New Roman" w:hAnsi="Times New Roman"/>
                <w:b/>
                <w:sz w:val="24"/>
                <w:szCs w:val="24"/>
              </w:rPr>
              <w:t>Добрынин Николай Михайлович</w:t>
            </w:r>
          </w:p>
        </w:tc>
        <w:tc>
          <w:tcPr>
            <w:tcW w:w="1418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епутат Ишимской городской</w:t>
            </w:r>
          </w:p>
        </w:tc>
        <w:tc>
          <w:tcPr>
            <w:tcW w:w="1701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 067 777, 85</w:t>
            </w:r>
          </w:p>
        </w:tc>
        <w:tc>
          <w:tcPr>
            <w:tcW w:w="1417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27 412,00</w:t>
            </w:r>
          </w:p>
        </w:tc>
        <w:tc>
          <w:tcPr>
            <w:tcW w:w="1417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 w:val="restart"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2D2">
              <w:rPr>
                <w:rFonts w:ascii="Times New Roman" w:hAnsi="Times New Roman"/>
                <w:b/>
                <w:sz w:val="24"/>
                <w:szCs w:val="24"/>
              </w:rPr>
              <w:t>Долгушин Владимир Анатольевич</w:t>
            </w:r>
          </w:p>
        </w:tc>
        <w:tc>
          <w:tcPr>
            <w:tcW w:w="1418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епутат Ишимской городской</w:t>
            </w:r>
          </w:p>
        </w:tc>
        <w:tc>
          <w:tcPr>
            <w:tcW w:w="1701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(1/5)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992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942986">
              <w:rPr>
                <w:rFonts w:ascii="Times New Roman" w:hAnsi="Times New Roman"/>
                <w:sz w:val="24"/>
                <w:szCs w:val="24"/>
              </w:rPr>
              <w:t>ые</w:t>
            </w:r>
            <w:r w:rsidRPr="00ED72D2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="00942986">
              <w:rPr>
                <w:rFonts w:ascii="Times New Roman" w:hAnsi="Times New Roman"/>
                <w:sz w:val="24"/>
                <w:szCs w:val="24"/>
              </w:rPr>
              <w:t>и: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ТОЙОТА Спринтер-</w:t>
            </w: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Кариб</w:t>
            </w:r>
            <w:proofErr w:type="spellEnd"/>
          </w:p>
        </w:tc>
      </w:tr>
      <w:tr w:rsidR="003F500C" w:rsidRPr="00ED72D2" w:rsidTr="00942986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УЗУКИ Гранд-</w:t>
            </w: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Витара</w:t>
            </w:r>
            <w:proofErr w:type="spellEnd"/>
          </w:p>
        </w:tc>
      </w:tr>
      <w:tr w:rsidR="003F500C" w:rsidRPr="00ED72D2" w:rsidTr="00942986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891 781,59</w:t>
            </w:r>
          </w:p>
        </w:tc>
        <w:tc>
          <w:tcPr>
            <w:tcW w:w="1417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(1/5)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992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942986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942986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(1/5)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86" w:rsidRPr="00ED72D2" w:rsidTr="00942986">
        <w:trPr>
          <w:trHeight w:val="552"/>
        </w:trPr>
        <w:tc>
          <w:tcPr>
            <w:tcW w:w="1951" w:type="dxa"/>
            <w:vMerge w:val="restart"/>
          </w:tcPr>
          <w:p w:rsidR="00942986" w:rsidRPr="00ED72D2" w:rsidRDefault="0094298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2D2">
              <w:rPr>
                <w:rFonts w:ascii="Times New Roman" w:hAnsi="Times New Roman"/>
                <w:b/>
                <w:sz w:val="24"/>
                <w:szCs w:val="24"/>
              </w:rPr>
              <w:t>Елизаров Борис Юрьевич</w:t>
            </w:r>
          </w:p>
        </w:tc>
        <w:tc>
          <w:tcPr>
            <w:tcW w:w="1418" w:type="dxa"/>
            <w:vMerge w:val="restart"/>
          </w:tcPr>
          <w:p w:rsidR="00942986" w:rsidRPr="00ED72D2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42986" w:rsidRPr="00ED72D2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609 897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2986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42986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986" w:rsidRPr="00ED72D2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42986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7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42986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986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986" w:rsidRPr="00ED72D2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65,6</w:t>
            </w:r>
          </w:p>
        </w:tc>
        <w:tc>
          <w:tcPr>
            <w:tcW w:w="992" w:type="dxa"/>
            <w:vMerge w:val="restart"/>
          </w:tcPr>
          <w:p w:rsidR="00E059C8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59C8" w:rsidRDefault="00E059C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59C8" w:rsidRDefault="00E059C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986" w:rsidRPr="00ED72D2" w:rsidRDefault="00E059C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42986" w:rsidRPr="00ED72D2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42986" w:rsidRPr="00ED72D2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42986" w:rsidRPr="00ED72D2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42986" w:rsidRPr="00ED72D2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  <w:r w:rsidRPr="00ED72D2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/>
                <w:sz w:val="24"/>
                <w:szCs w:val="24"/>
              </w:rPr>
              <w:t>и:</w:t>
            </w:r>
          </w:p>
        </w:tc>
      </w:tr>
      <w:tr w:rsidR="00942986" w:rsidRPr="00ED72D2" w:rsidTr="00942986">
        <w:trPr>
          <w:trHeight w:val="647"/>
        </w:trPr>
        <w:tc>
          <w:tcPr>
            <w:tcW w:w="1951" w:type="dxa"/>
            <w:vMerge/>
          </w:tcPr>
          <w:p w:rsidR="00942986" w:rsidRPr="00ED72D2" w:rsidRDefault="00942986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942986" w:rsidRPr="00ED72D2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942986" w:rsidRPr="00ED72D2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2986" w:rsidRPr="00ED72D2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942986" w:rsidRPr="00ED72D2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42986" w:rsidRPr="00ED72D2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942986" w:rsidRPr="00ED72D2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942986" w:rsidRPr="00ED72D2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42986" w:rsidRPr="00ED72D2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2986" w:rsidRPr="00ED72D2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ТОЙОТА</w:t>
            </w:r>
          </w:p>
          <w:p w:rsidR="00942986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Land</w:t>
            </w:r>
            <w:proofErr w:type="spellEnd"/>
            <w:r w:rsidRPr="00ED7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Cruiser</w:t>
            </w:r>
            <w:proofErr w:type="spellEnd"/>
            <w:r w:rsidRPr="00ED72D2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</w:tc>
      </w:tr>
      <w:tr w:rsidR="003F500C" w:rsidRPr="00ED72D2" w:rsidTr="00942986">
        <w:trPr>
          <w:trHeight w:val="150"/>
        </w:trPr>
        <w:tc>
          <w:tcPr>
            <w:tcW w:w="1951" w:type="dxa"/>
            <w:vMerge/>
          </w:tcPr>
          <w:p w:rsidR="00DA7713" w:rsidRPr="00942986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713" w:rsidRPr="00ED72D2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DA7713" w:rsidRPr="00ED72D2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Cobalt</w:t>
            </w:r>
            <w:proofErr w:type="spellEnd"/>
          </w:p>
        </w:tc>
      </w:tr>
      <w:tr w:rsidR="003F500C" w:rsidRPr="00ED72D2" w:rsidTr="00942986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713" w:rsidRPr="00ED72D2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DA7713" w:rsidRPr="00ED72D2" w:rsidRDefault="0094298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942986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942986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(общая долевая собственность (1/3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942986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 (1/3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168,4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469" w:rsidRPr="00ED72D2" w:rsidTr="00942986">
        <w:trPr>
          <w:trHeight w:val="150"/>
        </w:trPr>
        <w:tc>
          <w:tcPr>
            <w:tcW w:w="1951" w:type="dxa"/>
            <w:vMerge/>
          </w:tcPr>
          <w:p w:rsidR="00E40469" w:rsidRPr="00ED72D2" w:rsidRDefault="00E40469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40469" w:rsidRPr="00ED72D2" w:rsidRDefault="00E40469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</w:tcPr>
          <w:p w:rsidR="00E40469" w:rsidRPr="00ED72D2" w:rsidRDefault="00E40469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65 959,5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40469" w:rsidRPr="00ED72D2" w:rsidRDefault="00E40469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nil"/>
            </w:tcBorders>
          </w:tcPr>
          <w:p w:rsidR="00E40469" w:rsidRPr="00ED72D2" w:rsidRDefault="00E40469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550,0</w:t>
            </w:r>
          </w:p>
        </w:tc>
        <w:tc>
          <w:tcPr>
            <w:tcW w:w="992" w:type="dxa"/>
            <w:tcBorders>
              <w:bottom w:val="nil"/>
            </w:tcBorders>
          </w:tcPr>
          <w:p w:rsidR="00E40469" w:rsidRPr="00ED72D2" w:rsidRDefault="00E40469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E40469" w:rsidRPr="00ED72D2" w:rsidRDefault="00E40469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bottom w:val="nil"/>
            </w:tcBorders>
          </w:tcPr>
          <w:p w:rsidR="00E40469" w:rsidRPr="00ED72D2" w:rsidRDefault="00E40469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276" w:type="dxa"/>
            <w:tcBorders>
              <w:bottom w:val="nil"/>
            </w:tcBorders>
          </w:tcPr>
          <w:p w:rsidR="00E40469" w:rsidRPr="00ED72D2" w:rsidRDefault="00E40469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E40469" w:rsidRPr="00ED72D2" w:rsidRDefault="00E40469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40469" w:rsidRPr="00ED72D2" w:rsidRDefault="00E40469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МЕРСЕДЕС БЕНЦ С-1820</w:t>
            </w: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60</w:t>
            </w:r>
            <w:r w:rsidR="00BD0E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E40469">
        <w:trPr>
          <w:trHeight w:val="7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 w:val="restart"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2D2">
              <w:rPr>
                <w:rFonts w:ascii="Times New Roman" w:hAnsi="Times New Roman"/>
                <w:b/>
                <w:sz w:val="24"/>
                <w:szCs w:val="24"/>
              </w:rPr>
              <w:t>Елизаров Евгений Борисович</w:t>
            </w:r>
          </w:p>
        </w:tc>
        <w:tc>
          <w:tcPr>
            <w:tcW w:w="1418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701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15 336,29</w:t>
            </w:r>
          </w:p>
        </w:tc>
        <w:tc>
          <w:tcPr>
            <w:tcW w:w="1417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992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Land</w:t>
            </w:r>
            <w:proofErr w:type="spellEnd"/>
            <w:r w:rsidRPr="00ED7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Cruiser</w:t>
            </w:r>
            <w:proofErr w:type="spellEnd"/>
            <w:r w:rsidRPr="00ED72D2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EA34E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УАЗ 396252</w:t>
            </w: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EA34E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EA34E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ХИНО RANGER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50"/>
        </w:trPr>
        <w:tc>
          <w:tcPr>
            <w:tcW w:w="1951" w:type="dxa"/>
            <w:vMerge/>
          </w:tcPr>
          <w:p w:rsidR="00DA7713" w:rsidRPr="00ED72D2" w:rsidRDefault="00DA7713" w:rsidP="00EA34E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ГАЗ 2217</w:t>
            </w: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 w:val="restart"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2D2">
              <w:rPr>
                <w:rFonts w:ascii="Times New Roman" w:hAnsi="Times New Roman"/>
                <w:b/>
                <w:sz w:val="24"/>
                <w:szCs w:val="24"/>
              </w:rPr>
              <w:t>Казанцев Александр Владимирович</w:t>
            </w:r>
          </w:p>
        </w:tc>
        <w:tc>
          <w:tcPr>
            <w:tcW w:w="1418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епутат Ишимской городской</w:t>
            </w:r>
          </w:p>
        </w:tc>
        <w:tc>
          <w:tcPr>
            <w:tcW w:w="1701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 294 702,07</w:t>
            </w:r>
          </w:p>
        </w:tc>
        <w:tc>
          <w:tcPr>
            <w:tcW w:w="1417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(60/413)</w:t>
            </w:r>
            <w:proofErr w:type="gramEnd"/>
          </w:p>
          <w:p w:rsidR="00B726FC" w:rsidRPr="00ED72D2" w:rsidRDefault="00B726F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60,0</w:t>
            </w:r>
          </w:p>
        </w:tc>
        <w:tc>
          <w:tcPr>
            <w:tcW w:w="992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ИЖ 271501401</w:t>
            </w: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(общая долевая собственность (1/2)</w:t>
            </w:r>
            <w:proofErr w:type="gramEnd"/>
          </w:p>
          <w:p w:rsidR="00B726FC" w:rsidRPr="00ED72D2" w:rsidRDefault="00B726FC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DA7713" w:rsidRPr="00ED72D2" w:rsidRDefault="00DA7713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 w:val="restart"/>
          </w:tcPr>
          <w:p w:rsidR="00DA7713" w:rsidRPr="00ED72D2" w:rsidRDefault="00DA7713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72D2">
              <w:rPr>
                <w:rFonts w:ascii="Times New Roman" w:hAnsi="Times New Roman"/>
                <w:b/>
                <w:sz w:val="24"/>
                <w:szCs w:val="24"/>
              </w:rPr>
              <w:t>Кнот</w:t>
            </w:r>
            <w:proofErr w:type="spellEnd"/>
            <w:r w:rsidRPr="00ED72D2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</w:t>
            </w:r>
            <w:proofErr w:type="spellStart"/>
            <w:r w:rsidRPr="00ED72D2">
              <w:rPr>
                <w:rFonts w:ascii="Times New Roman" w:hAnsi="Times New Roman"/>
                <w:b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епутат Ишимской городской</w:t>
            </w:r>
          </w:p>
        </w:tc>
        <w:tc>
          <w:tcPr>
            <w:tcW w:w="1701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 238 1</w:t>
            </w:r>
            <w:r w:rsidR="00C72BC5">
              <w:rPr>
                <w:rFonts w:ascii="Times New Roman" w:hAnsi="Times New Roman"/>
                <w:sz w:val="24"/>
                <w:szCs w:val="24"/>
              </w:rPr>
              <w:t>6</w:t>
            </w:r>
            <w:r w:rsidRPr="00ED72D2">
              <w:rPr>
                <w:rFonts w:ascii="Times New Roman" w:hAnsi="Times New Roman"/>
                <w:sz w:val="24"/>
                <w:szCs w:val="24"/>
              </w:rPr>
              <w:t>5,22</w:t>
            </w:r>
          </w:p>
        </w:tc>
        <w:tc>
          <w:tcPr>
            <w:tcW w:w="1417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170,0</w:t>
            </w:r>
          </w:p>
        </w:tc>
        <w:tc>
          <w:tcPr>
            <w:tcW w:w="992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127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TOYOTA LAND CRUISER 150</w:t>
            </w:r>
            <w:r w:rsidR="0031123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DA7713" w:rsidRPr="00ED72D2" w:rsidRDefault="00DA7713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ГАЗ 366</w:t>
            </w:r>
            <w:r w:rsidR="0031123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DA7713" w:rsidRPr="00ED72D2" w:rsidRDefault="00DA7713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000</w:t>
            </w:r>
            <w:r w:rsidR="00DC16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НЕГОХОД «БУРАН» СБ-640А</w:t>
            </w:r>
            <w:r w:rsidR="0031123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DA7713" w:rsidRPr="00ED72D2" w:rsidRDefault="00DA7713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Трактор «БЕЛАРУС 82.1»</w:t>
            </w:r>
            <w:r w:rsidR="0031123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DA7713" w:rsidRPr="00ED72D2" w:rsidRDefault="00DA7713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помещение, подвал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71,3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  <w:p w:rsidR="00DA7713" w:rsidRPr="00ED72D2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ПТС-4,</w:t>
            </w:r>
          </w:p>
          <w:p w:rsidR="00DA7713" w:rsidRPr="00ED72D2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С УАЗ-8109,</w:t>
            </w:r>
          </w:p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Прицеп-цистерна 2 ПТС-4М</w:t>
            </w: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DA7713" w:rsidRPr="00ED72D2" w:rsidRDefault="00DA7713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98 757,88</w:t>
            </w:r>
          </w:p>
        </w:tc>
        <w:tc>
          <w:tcPr>
            <w:tcW w:w="1417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170,0</w:t>
            </w:r>
          </w:p>
        </w:tc>
        <w:tc>
          <w:tcPr>
            <w:tcW w:w="127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DA7713" w:rsidRPr="00ED72D2" w:rsidRDefault="00DA7713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DA7713" w:rsidRPr="00ED72D2" w:rsidRDefault="00DA7713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(26/100)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992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170,0</w:t>
            </w:r>
          </w:p>
        </w:tc>
        <w:tc>
          <w:tcPr>
            <w:tcW w:w="127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DA7713" w:rsidRPr="00ED72D2" w:rsidRDefault="00DA7713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DA7713" w:rsidRPr="00ED72D2" w:rsidRDefault="00DA7713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170,0</w:t>
            </w:r>
          </w:p>
        </w:tc>
        <w:tc>
          <w:tcPr>
            <w:tcW w:w="1276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DA7713" w:rsidRPr="00ED72D2" w:rsidRDefault="00DA7713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DA7713" w:rsidRPr="00ED72D2" w:rsidRDefault="00DA7713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DA7713" w:rsidRPr="00ED72D2" w:rsidRDefault="00DA7713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 w:val="restart"/>
          </w:tcPr>
          <w:p w:rsidR="009E11C0" w:rsidRPr="00ED72D2" w:rsidRDefault="009E11C0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D72D2">
              <w:rPr>
                <w:rFonts w:ascii="Times New Roman" w:hAnsi="Times New Roman"/>
                <w:b/>
                <w:sz w:val="24"/>
                <w:szCs w:val="24"/>
              </w:rPr>
              <w:t>Конев Сергей Геннадьевич</w:t>
            </w:r>
          </w:p>
        </w:tc>
        <w:tc>
          <w:tcPr>
            <w:tcW w:w="1418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701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 519 958,86 (в том числе 500 000 доход от продажи автомобиля)</w:t>
            </w:r>
          </w:p>
        </w:tc>
        <w:tc>
          <w:tcPr>
            <w:tcW w:w="1417" w:type="dxa"/>
            <w:tcBorders>
              <w:bottom w:val="nil"/>
            </w:tcBorders>
          </w:tcPr>
          <w:p w:rsidR="00311236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11236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1C0" w:rsidRPr="00ED72D2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(1/2)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311236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334,0</w:t>
            </w:r>
          </w:p>
          <w:p w:rsidR="00311236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236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1C0" w:rsidRPr="00ED72D2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bottom w:val="nil"/>
            </w:tcBorders>
          </w:tcPr>
          <w:p w:rsidR="00311236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1236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236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1C0" w:rsidRPr="00ED72D2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54,2</w:t>
            </w:r>
          </w:p>
        </w:tc>
        <w:tc>
          <w:tcPr>
            <w:tcW w:w="1276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ТОЙОТА ЛЕНДКРУЗЕР 150ПР</w:t>
            </w:r>
          </w:p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ED7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Фабиа</w:t>
            </w:r>
            <w:proofErr w:type="spellEnd"/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9E11C0" w:rsidRPr="00ED72D2" w:rsidRDefault="009E11C0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 w:val="restart"/>
          </w:tcPr>
          <w:p w:rsidR="009E11C0" w:rsidRPr="00ED72D2" w:rsidRDefault="009E11C0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2D2">
              <w:rPr>
                <w:rFonts w:ascii="Times New Roman" w:hAnsi="Times New Roman"/>
                <w:b/>
                <w:sz w:val="24"/>
                <w:szCs w:val="24"/>
              </w:rPr>
              <w:t xml:space="preserve">Королев </w:t>
            </w:r>
            <w:r w:rsidRPr="00ED72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митрий Владимирович</w:t>
            </w:r>
          </w:p>
        </w:tc>
        <w:tc>
          <w:tcPr>
            <w:tcW w:w="1418" w:type="dxa"/>
            <w:tcBorders>
              <w:bottom w:val="nil"/>
            </w:tcBorders>
          </w:tcPr>
          <w:p w:rsidR="009E11C0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 </w:t>
            </w: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Ишимской городской</w:t>
            </w:r>
          </w:p>
          <w:p w:rsidR="00311236" w:rsidRPr="00ED72D2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ы</w:t>
            </w:r>
          </w:p>
        </w:tc>
        <w:tc>
          <w:tcPr>
            <w:tcW w:w="1701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6 078 690,14</w:t>
            </w:r>
          </w:p>
        </w:tc>
        <w:tc>
          <w:tcPr>
            <w:tcW w:w="1417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852,0</w:t>
            </w:r>
          </w:p>
        </w:tc>
        <w:tc>
          <w:tcPr>
            <w:tcW w:w="992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126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land</w:t>
            </w:r>
            <w:proofErr w:type="spellEnd"/>
            <w:r w:rsidRPr="00ED7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cruiser</w:t>
            </w:r>
            <w:proofErr w:type="spellEnd"/>
            <w:r w:rsidRPr="00ED72D2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 w:rsidR="0031123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9E11C0" w:rsidRPr="00ED72D2" w:rsidRDefault="009E11C0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(7/1000)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3047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Грузовые автомобили:</w:t>
            </w:r>
          </w:p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ИЛ СААЗ-4545;</w:t>
            </w:r>
          </w:p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ИЛ СААЗ-4545;</w:t>
            </w:r>
          </w:p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УАЗ 396255;</w:t>
            </w:r>
          </w:p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9E11C0" w:rsidRPr="00ED72D2" w:rsidRDefault="009E11C0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11236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(1/4)</w:t>
            </w:r>
            <w:proofErr w:type="gramEnd"/>
          </w:p>
          <w:p w:rsidR="00311236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1C0" w:rsidRPr="00ED72D2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11C0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07,5</w:t>
            </w:r>
          </w:p>
          <w:p w:rsidR="00311236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236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236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236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236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236" w:rsidRPr="00ED72D2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11C0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236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236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236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236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236" w:rsidRPr="00ED72D2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ED72D2">
              <w:rPr>
                <w:rFonts w:ascii="Times New Roman" w:hAnsi="Times New Roman"/>
                <w:sz w:val="24"/>
                <w:szCs w:val="24"/>
              </w:rPr>
              <w:t xml:space="preserve"> средства: Снегоход </w:t>
            </w: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Skandic</w:t>
            </w:r>
            <w:proofErr w:type="spellEnd"/>
            <w:r w:rsidRPr="00ED7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cwt</w:t>
            </w:r>
            <w:proofErr w:type="spellEnd"/>
            <w:r w:rsidRPr="00ED72D2">
              <w:rPr>
                <w:rFonts w:ascii="Times New Roman" w:hAnsi="Times New Roman"/>
                <w:sz w:val="24"/>
                <w:szCs w:val="24"/>
              </w:rPr>
              <w:t xml:space="preserve"> 600 </w:t>
            </w: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ttec</w:t>
            </w:r>
            <w:proofErr w:type="spellEnd"/>
            <w:r w:rsidRPr="00ED72D2">
              <w:rPr>
                <w:rFonts w:ascii="Times New Roman" w:hAnsi="Times New Roman"/>
                <w:sz w:val="24"/>
                <w:szCs w:val="24"/>
              </w:rPr>
              <w:t>; снегоход Буран СБ-64ОМ</w:t>
            </w: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9E11C0" w:rsidRPr="00ED72D2" w:rsidRDefault="009E11C0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11C0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Водный транспорт: гидроцикл SPARK 3-up 900</w:t>
            </w:r>
          </w:p>
          <w:p w:rsidR="00311236" w:rsidRPr="00ED72D2" w:rsidRDefault="0031123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9E11C0" w:rsidRPr="00ED72D2" w:rsidRDefault="009E11C0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Иные транспортные средства: прицеп к легковому автомобилю </w:t>
            </w: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8213А7</w:t>
            </w:r>
          </w:p>
        </w:tc>
      </w:tr>
      <w:tr w:rsidR="003F500C" w:rsidRPr="00ED72D2" w:rsidTr="00311236">
        <w:trPr>
          <w:trHeight w:val="70"/>
        </w:trPr>
        <w:tc>
          <w:tcPr>
            <w:tcW w:w="1951" w:type="dxa"/>
            <w:vMerge/>
          </w:tcPr>
          <w:p w:rsidR="009E11C0" w:rsidRPr="00ED72D2" w:rsidRDefault="009E11C0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9E11C0" w:rsidRPr="00ED72D2" w:rsidRDefault="009E11C0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74 018,27</w:t>
            </w:r>
          </w:p>
        </w:tc>
        <w:tc>
          <w:tcPr>
            <w:tcW w:w="1417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(7/1000)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3047,0</w:t>
            </w:r>
          </w:p>
        </w:tc>
        <w:tc>
          <w:tcPr>
            <w:tcW w:w="992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Автомобиль легковой ХУНДАЙ  </w:t>
            </w: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Sonata</w:t>
            </w:r>
            <w:proofErr w:type="spellEnd"/>
            <w:r w:rsidRPr="00ED72D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9E11C0" w:rsidRPr="00ED72D2" w:rsidRDefault="009E11C0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(1/4)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9E11C0" w:rsidRPr="00ED72D2" w:rsidRDefault="009E11C0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(7/1000)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3047,0</w:t>
            </w:r>
          </w:p>
        </w:tc>
        <w:tc>
          <w:tcPr>
            <w:tcW w:w="992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9E11C0" w:rsidRPr="00ED72D2" w:rsidRDefault="009E11C0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(1/4)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9E11C0" w:rsidRPr="00ED72D2" w:rsidRDefault="009E11C0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(7/1000)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3047,0</w:t>
            </w:r>
          </w:p>
        </w:tc>
        <w:tc>
          <w:tcPr>
            <w:tcW w:w="992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E5503E">
        <w:trPr>
          <w:trHeight w:val="290"/>
        </w:trPr>
        <w:tc>
          <w:tcPr>
            <w:tcW w:w="1951" w:type="dxa"/>
            <w:vMerge/>
          </w:tcPr>
          <w:p w:rsidR="009E11C0" w:rsidRPr="00ED72D2" w:rsidRDefault="009E11C0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(1/4)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E11C0" w:rsidRPr="00ED72D2" w:rsidRDefault="009E11C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654"/>
        </w:trPr>
        <w:tc>
          <w:tcPr>
            <w:tcW w:w="1951" w:type="dxa"/>
            <w:vMerge w:val="restart"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72D2">
              <w:rPr>
                <w:rFonts w:ascii="Times New Roman" w:hAnsi="Times New Roman"/>
                <w:b/>
                <w:sz w:val="24"/>
                <w:szCs w:val="24"/>
              </w:rPr>
              <w:t>Натчук</w:t>
            </w:r>
            <w:proofErr w:type="spellEnd"/>
            <w:r w:rsidRPr="00ED72D2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18" w:type="dxa"/>
            <w:vMerge w:val="restart"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701" w:type="dxa"/>
            <w:vMerge w:val="restart"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0 392 554,70</w:t>
            </w:r>
          </w:p>
        </w:tc>
        <w:tc>
          <w:tcPr>
            <w:tcW w:w="1417" w:type="dxa"/>
            <w:tcBorders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8842,0</w:t>
            </w:r>
          </w:p>
        </w:tc>
        <w:tc>
          <w:tcPr>
            <w:tcW w:w="992" w:type="dxa"/>
            <w:tcBorders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ИА OPIRUS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ТОЙОТА LAND CRUISER 150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ТОЙОТА LAND CRUSER 200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УАЗ 315195</w:t>
            </w:r>
            <w:r w:rsidR="005043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Автомобили грузовые: МАЗ 551605/22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МАЗ 651705-23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ХОВО ZZ5257GJB</w:t>
            </w: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N3641W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ХОВО ZZ5257CLXM3241W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ГАЗ 330232 бортовой с платформ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МАЗ 631285-8429-012 R 422 на шасс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ГАЗ 53 платфор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УАЗ 3909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МАЗ 856102-01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МАЗ 5516А5-38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МАЗ 5516А5-380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МАЗ 5516А5-380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ХОВО </w:t>
            </w: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Z3327M384W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ХОВО ZZ3327M3847W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МАЗ 6430В9-8429-01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D72D2">
              <w:rPr>
                <w:rFonts w:ascii="Times New Roman" w:hAnsi="Times New Roman"/>
                <w:sz w:val="24"/>
                <w:szCs w:val="24"/>
              </w:rPr>
              <w:t xml:space="preserve"> ГАЗ 33023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автобус ПАЗ 3205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полуприцеп</w:t>
            </w:r>
            <w:r w:rsidR="005043E5">
              <w:rPr>
                <w:rFonts w:ascii="Times New Roman" w:hAnsi="Times New Roman"/>
                <w:sz w:val="24"/>
                <w:szCs w:val="24"/>
              </w:rPr>
              <w:t xml:space="preserve"> 99394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5503E" w:rsidRPr="00ED72D2" w:rsidTr="005043E5">
        <w:trPr>
          <w:trHeight w:val="676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2481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860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9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468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9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617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огородны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05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486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862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505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54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561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90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561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764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523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654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486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793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579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729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70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79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1562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дание административное нежило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360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троение (трассовая мастерская) нежило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71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414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дание (котельная) нежило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09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троение (склад) нежило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323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троение (склад) нежило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358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(ремонтно-</w:t>
            </w:r>
            <w:proofErr w:type="gramEnd"/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механическа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мастерская)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1691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3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(проходная) нежило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30" w:lineRule="exact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proofErr w:type="gramStart"/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котельн</w:t>
            </w:r>
            <w:proofErr w:type="spellEnd"/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й</w:t>
            </w:r>
            <w:proofErr w:type="gramEnd"/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риту</w:t>
            </w:r>
            <w:proofErr w:type="spellEnd"/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альный</w:t>
            </w:r>
            <w:proofErr w:type="spellEnd"/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304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E5503E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35" w:lineRule="exact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Здание мебельного цеха, нежилое стро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1521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E5503E">
        <w:trPr>
          <w:trHeight w:val="1309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before="6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 е здание, нежилое стро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прицеп к </w:t>
            </w: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D72D2">
              <w:rPr>
                <w:rFonts w:ascii="Times New Roman" w:hAnsi="Times New Roman"/>
                <w:sz w:val="24"/>
                <w:szCs w:val="24"/>
              </w:rPr>
              <w:t>/а 8213А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прицеп МАЗ 8561-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D72D2">
              <w:rPr>
                <w:rFonts w:ascii="Times New Roman" w:hAnsi="Times New Roman"/>
                <w:sz w:val="24"/>
                <w:szCs w:val="24"/>
              </w:rPr>
              <w:t>полуприцеп с бортовой платформой TIAN STY 939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D72D2">
              <w:rPr>
                <w:rFonts w:ascii="Times New Roman" w:hAnsi="Times New Roman"/>
                <w:sz w:val="24"/>
                <w:szCs w:val="24"/>
              </w:rPr>
              <w:t xml:space="preserve"> полуприцеп CAT 11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прицеп МАЗ 856102-01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прицеп CAT 135-0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прицеп МАЗ 8561-02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ран автомобильный КС 4572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аток вибрационный UOYANG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D7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асфальтоукладчик</w:t>
            </w:r>
            <w:proofErr w:type="spellEnd"/>
            <w:r w:rsidRPr="00ED72D2">
              <w:rPr>
                <w:rFonts w:ascii="Times New Roman" w:hAnsi="Times New Roman"/>
                <w:sz w:val="24"/>
                <w:szCs w:val="24"/>
              </w:rPr>
              <w:t xml:space="preserve"> VOGELE SUPER 1900-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E5503E">
        <w:trPr>
          <w:trHeight w:val="1156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здание пилорамы, нежилое стро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600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E5503E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е сооружение нежилое стро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E5503E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E5503E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pStyle w:val="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пятиэтажное</w:t>
            </w:r>
          </w:p>
          <w:p w:rsidR="00E5503E" w:rsidRPr="00ED72D2" w:rsidRDefault="00E5503E" w:rsidP="00BA319A">
            <w:pPr>
              <w:pStyle w:val="1"/>
              <w:shd w:val="clear" w:color="auto" w:fill="auto"/>
              <w:spacing w:line="230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строение</w:t>
            </w:r>
          </w:p>
          <w:p w:rsidR="00E5503E" w:rsidRPr="00ED72D2" w:rsidRDefault="00E5503E" w:rsidP="00BA319A">
            <w:pPr>
              <w:pStyle w:val="1"/>
              <w:shd w:val="clear" w:color="auto" w:fill="auto"/>
              <w:spacing w:line="230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(главный</w:t>
            </w:r>
            <w:proofErr w:type="gramEnd"/>
          </w:p>
          <w:p w:rsidR="00E5503E" w:rsidRPr="00ED72D2" w:rsidRDefault="00E5503E" w:rsidP="00BA319A">
            <w:pPr>
              <w:pStyle w:val="1"/>
              <w:shd w:val="clear" w:color="auto" w:fill="auto"/>
              <w:spacing w:line="230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</w:t>
            </w:r>
            <w:proofErr w:type="spellEnd"/>
          </w:p>
          <w:p w:rsidR="00E5503E" w:rsidRPr="00ED72D2" w:rsidRDefault="00E5503E" w:rsidP="00BA319A">
            <w:pPr>
              <w:pStyle w:val="1"/>
              <w:shd w:val="clear" w:color="auto" w:fill="auto"/>
              <w:spacing w:line="230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корпус </w:t>
            </w:r>
            <w:proofErr w:type="gramStart"/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5503E" w:rsidRPr="00ED72D2" w:rsidRDefault="00E5503E" w:rsidP="00BA319A">
            <w:pPr>
              <w:pStyle w:val="1"/>
              <w:shd w:val="clear" w:color="auto" w:fill="auto"/>
              <w:spacing w:line="221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арматурным</w:t>
            </w:r>
          </w:p>
          <w:p w:rsidR="00E5503E" w:rsidRPr="00ED72D2" w:rsidRDefault="00E5503E" w:rsidP="00BA319A">
            <w:pPr>
              <w:pStyle w:val="1"/>
              <w:shd w:val="clear" w:color="auto" w:fill="auto"/>
              <w:spacing w:line="221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хом, </w:t>
            </w:r>
            <w:proofErr w:type="gramStart"/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холодный</w:t>
            </w:r>
            <w:proofErr w:type="gramEnd"/>
          </w:p>
          <w:p w:rsidR="00E5503E" w:rsidRPr="00ED72D2" w:rsidRDefault="00E5503E" w:rsidP="00BA319A">
            <w:pPr>
              <w:pStyle w:val="1"/>
              <w:shd w:val="clear" w:color="auto" w:fill="auto"/>
              <w:spacing w:line="221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склад, здание</w:t>
            </w:r>
          </w:p>
          <w:p w:rsidR="00E5503E" w:rsidRPr="00ED72D2" w:rsidRDefault="00E5503E" w:rsidP="00BA319A">
            <w:pPr>
              <w:pStyle w:val="1"/>
              <w:shd w:val="clear" w:color="auto" w:fill="auto"/>
              <w:spacing w:line="221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бетоносмеситель</w:t>
            </w:r>
            <w:proofErr w:type="spellEnd"/>
          </w:p>
          <w:p w:rsidR="00E5503E" w:rsidRPr="00ED72D2" w:rsidRDefault="00E5503E" w:rsidP="00BA319A">
            <w:pPr>
              <w:pStyle w:val="1"/>
              <w:shd w:val="clear" w:color="auto" w:fill="auto"/>
              <w:spacing w:after="6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а)</w:t>
            </w:r>
            <w:proofErr w:type="gramEnd"/>
          </w:p>
          <w:p w:rsidR="00E5503E" w:rsidRPr="00ED72D2" w:rsidRDefault="00E5503E" w:rsidP="00BA319A">
            <w:pPr>
              <w:pStyle w:val="1"/>
              <w:shd w:val="clear" w:color="auto" w:fill="auto"/>
              <w:spacing w:before="6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7412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3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pStyle w:val="1"/>
              <w:shd w:val="clear" w:color="auto" w:fill="auto"/>
              <w:spacing w:line="23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одноэтажное строение (насосная станция) нежило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экскаватор универсальный ЕК 270-0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погрузчик LOVOL PL 935</w:t>
            </w: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бульдозер СЮАНЬГУ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автогрейдер</w:t>
            </w: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D72D2">
              <w:rPr>
                <w:rFonts w:ascii="Times New Roman" w:hAnsi="Times New Roman"/>
                <w:sz w:val="24"/>
                <w:szCs w:val="24"/>
              </w:rPr>
              <w:t xml:space="preserve"> 122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погрузчик колесный FOTON FL935</w:t>
            </w:r>
            <w:proofErr w:type="gramStart"/>
            <w:r w:rsidRPr="00ED72D2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автогрейдер ДЗ 122 Б-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аток дорожный ДМ 6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аток дорожный DM 07 VD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погрузчик Фотон </w:t>
            </w: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Ловол</w:t>
            </w:r>
            <w:proofErr w:type="spellEnd"/>
            <w:r w:rsidRPr="00ED72D2">
              <w:rPr>
                <w:rFonts w:ascii="Times New Roman" w:hAnsi="Times New Roman"/>
                <w:sz w:val="24"/>
                <w:szCs w:val="24"/>
              </w:rPr>
              <w:t xml:space="preserve"> FL958G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3E" w:rsidRPr="00ED72D2" w:rsidRDefault="00E5503E" w:rsidP="00BA319A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HOWO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LZZ5257GJBN3247C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прицеп тракторный двухосный (шасси) 85740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амоходный гусеничный кран ДЭК 251</w:t>
            </w:r>
            <w:r w:rsidR="005043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каток дорожный ДМ 0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полуприцеп для поверхностной обработки дорожного покрытия ДС 180-0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5043E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аватор HYNDAI R360LC-7А</w:t>
            </w:r>
            <w:r w:rsidR="00E5503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погрузчик фронтальный HYNDAI HSL850-7</w:t>
            </w: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3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30" w:lineRule="exact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35" w:lineRule="exact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before="6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before="6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3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3E" w:rsidRPr="00ED72D2" w:rsidTr="005043E5">
        <w:trPr>
          <w:trHeight w:val="290"/>
        </w:trPr>
        <w:tc>
          <w:tcPr>
            <w:tcW w:w="1951" w:type="dxa"/>
            <w:vMerge/>
          </w:tcPr>
          <w:p w:rsidR="00E5503E" w:rsidRPr="00ED72D2" w:rsidRDefault="00E5503E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E5503E" w:rsidRPr="00ED72D2" w:rsidRDefault="00E5503E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54,3</w:t>
            </w:r>
          </w:p>
        </w:tc>
        <w:tc>
          <w:tcPr>
            <w:tcW w:w="1276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862</w:t>
            </w:r>
            <w:r w:rsidR="00DC16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54,3</w:t>
            </w:r>
          </w:p>
        </w:tc>
        <w:tc>
          <w:tcPr>
            <w:tcW w:w="1276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E5503E">
        <w:trPr>
          <w:trHeight w:val="290"/>
        </w:trPr>
        <w:tc>
          <w:tcPr>
            <w:tcW w:w="1951" w:type="dxa"/>
            <w:vMerge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862</w:t>
            </w:r>
            <w:r w:rsidR="00DC16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E5503E">
        <w:trPr>
          <w:trHeight w:val="290"/>
        </w:trPr>
        <w:tc>
          <w:tcPr>
            <w:tcW w:w="1951" w:type="dxa"/>
            <w:vMerge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54,3</w:t>
            </w:r>
          </w:p>
        </w:tc>
        <w:tc>
          <w:tcPr>
            <w:tcW w:w="1276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E5503E">
        <w:trPr>
          <w:trHeight w:val="290"/>
        </w:trPr>
        <w:tc>
          <w:tcPr>
            <w:tcW w:w="1951" w:type="dxa"/>
            <w:vMerge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862</w:t>
            </w:r>
            <w:r w:rsidR="00DC16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 w:val="restart"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2D2">
              <w:rPr>
                <w:rFonts w:ascii="Times New Roman" w:hAnsi="Times New Roman"/>
                <w:b/>
                <w:sz w:val="24"/>
                <w:szCs w:val="24"/>
              </w:rPr>
              <w:t xml:space="preserve">Олейников </w:t>
            </w:r>
            <w:r w:rsidRPr="00ED72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орь Васильевич</w:t>
            </w:r>
          </w:p>
        </w:tc>
        <w:tc>
          <w:tcPr>
            <w:tcW w:w="1418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 </w:t>
            </w: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Ишимской городской Думы</w:t>
            </w:r>
          </w:p>
        </w:tc>
        <w:tc>
          <w:tcPr>
            <w:tcW w:w="1701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43 066 992,65</w:t>
            </w:r>
          </w:p>
        </w:tc>
        <w:tc>
          <w:tcPr>
            <w:tcW w:w="1417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743,0</w:t>
            </w:r>
          </w:p>
        </w:tc>
        <w:tc>
          <w:tcPr>
            <w:tcW w:w="992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легковые: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ВАЗ 2103</w:t>
            </w:r>
            <w:r w:rsidR="00E5503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УАЗ 31519</w:t>
            </w: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pStyle w:val="1"/>
              <w:shd w:val="clear" w:color="auto" w:fill="auto"/>
              <w:spacing w:line="230" w:lineRule="exact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Общая долевая собственность (76/100)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Общая долевая собственность (4100/11398)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Общая долевая собственность (83/100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276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pStyle w:val="1"/>
              <w:shd w:val="clear" w:color="auto" w:fill="auto"/>
              <w:spacing w:line="235" w:lineRule="exact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90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pStyle w:val="1"/>
              <w:shd w:val="clear" w:color="auto" w:fill="auto"/>
              <w:spacing w:line="226" w:lineRule="exact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Общая </w:t>
            </w: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евая собственность (250/11398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80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107"/>
        </w:trPr>
        <w:tc>
          <w:tcPr>
            <w:tcW w:w="1951" w:type="dxa"/>
            <w:vMerge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01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Общая долевая собственность (4100/11398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1398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Нежилое помещение Общая долевая собственность (83/100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235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49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Общая долевая собственность (250/11398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1398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помещение Общая долевая собственность (1/2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171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A66439">
        <w:trPr>
          <w:trHeight w:val="290"/>
        </w:trPr>
        <w:tc>
          <w:tcPr>
            <w:tcW w:w="1951" w:type="dxa"/>
            <w:vMerge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60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0C" w:rsidRPr="00ED72D2" w:rsidTr="00896190">
        <w:trPr>
          <w:trHeight w:val="290"/>
        </w:trPr>
        <w:tc>
          <w:tcPr>
            <w:tcW w:w="1951" w:type="dxa"/>
            <w:vMerge/>
          </w:tcPr>
          <w:p w:rsidR="00712E65" w:rsidRPr="00ED72D2" w:rsidRDefault="00712E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64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2E65" w:rsidRPr="00ED72D2" w:rsidRDefault="00712E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190" w:rsidRPr="00ED72D2" w:rsidTr="00896190">
        <w:trPr>
          <w:trHeight w:val="1412"/>
        </w:trPr>
        <w:tc>
          <w:tcPr>
            <w:tcW w:w="1951" w:type="dxa"/>
            <w:vMerge/>
          </w:tcPr>
          <w:p w:rsidR="00896190" w:rsidRPr="00ED72D2" w:rsidRDefault="00896190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 426 490,37 (в том числе  800 000,00 доход от продажи легкового автомоб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190" w:rsidRDefault="00896190" w:rsidP="00BA319A">
            <w:pPr>
              <w:pStyle w:val="1"/>
              <w:shd w:val="clear" w:color="auto" w:fill="auto"/>
              <w:spacing w:line="221" w:lineRule="exact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Общая долевая собственность (263/11398)</w:t>
            </w: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D72D2">
              <w:rPr>
                <w:rFonts w:ascii="Times New Roman" w:hAnsi="Times New Roman"/>
                <w:sz w:val="24"/>
                <w:szCs w:val="24"/>
              </w:rPr>
              <w:t>емельный участок Общая долевая собственность (7/100)</w:t>
            </w: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6190" w:rsidRPr="00ED72D2" w:rsidRDefault="00896190" w:rsidP="00BA319A">
            <w:pPr>
              <w:pStyle w:val="1"/>
              <w:shd w:val="clear" w:color="auto" w:fill="auto"/>
              <w:spacing w:line="221" w:lineRule="exact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Общая долевая собственность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8000,0</w:t>
            </w: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276,0</w:t>
            </w: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</w:tcBorders>
          </w:tcPr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BA4365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bottom w:val="nil"/>
            </w:tcBorders>
          </w:tcPr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743,0</w:t>
            </w:r>
          </w:p>
          <w:p w:rsidR="00BA4365" w:rsidRDefault="00BA43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01,2</w:t>
            </w: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4365" w:rsidRDefault="00BA436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D72D2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ВИС 234520-2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ТОЙОТА ЛЕКСУС RX 450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МАЗДА СХ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МАЗ 533605-22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ктор </w:t>
            </w: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ED72D2">
              <w:rPr>
                <w:rFonts w:ascii="Times New Roman" w:hAnsi="Times New Roman"/>
                <w:sz w:val="24"/>
                <w:szCs w:val="24"/>
              </w:rPr>
              <w:t xml:space="preserve"> 82.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  <w:p w:rsidR="003E3F5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Прицеп тракторный 2 птс-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прицеп МАЗ 837810-041</w:t>
            </w:r>
          </w:p>
        </w:tc>
      </w:tr>
      <w:tr w:rsidR="00896190" w:rsidRPr="00ED72D2" w:rsidTr="008A64B8">
        <w:trPr>
          <w:trHeight w:val="290"/>
        </w:trPr>
        <w:tc>
          <w:tcPr>
            <w:tcW w:w="1951" w:type="dxa"/>
            <w:vMerge/>
          </w:tcPr>
          <w:p w:rsidR="00896190" w:rsidRPr="00ED72D2" w:rsidRDefault="00896190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Нежилое здание</w:t>
            </w: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Общая долевая собственность (263/1139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113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6190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90" w:rsidRPr="00ED72D2" w:rsidRDefault="00896190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4B8" w:rsidRPr="00ED72D2" w:rsidTr="00D26E90">
        <w:trPr>
          <w:trHeight w:val="290"/>
        </w:trPr>
        <w:tc>
          <w:tcPr>
            <w:tcW w:w="1951" w:type="dxa"/>
            <w:vMerge/>
          </w:tcPr>
          <w:p w:rsidR="008A64B8" w:rsidRPr="00ED72D2" w:rsidRDefault="008A64B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Общая долевая собственность (7/10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2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4B8" w:rsidRPr="00ED72D2" w:rsidTr="00D26E90">
        <w:trPr>
          <w:trHeight w:val="290"/>
        </w:trPr>
        <w:tc>
          <w:tcPr>
            <w:tcW w:w="1951" w:type="dxa"/>
            <w:vMerge/>
          </w:tcPr>
          <w:p w:rsidR="008A64B8" w:rsidRPr="00ED72D2" w:rsidRDefault="008A64B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4B8" w:rsidRPr="00ED72D2" w:rsidTr="008F2B82">
        <w:trPr>
          <w:trHeight w:val="290"/>
        </w:trPr>
        <w:tc>
          <w:tcPr>
            <w:tcW w:w="1951" w:type="dxa"/>
            <w:vMerge/>
          </w:tcPr>
          <w:p w:rsidR="008A64B8" w:rsidRPr="00ED72D2" w:rsidRDefault="008A64B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4B8" w:rsidRPr="00ED72D2" w:rsidTr="008F2B82">
        <w:trPr>
          <w:trHeight w:val="70"/>
        </w:trPr>
        <w:tc>
          <w:tcPr>
            <w:tcW w:w="1951" w:type="dxa"/>
            <w:vMerge/>
          </w:tcPr>
          <w:p w:rsidR="008A64B8" w:rsidRPr="00ED72D2" w:rsidRDefault="008A64B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8A64B8" w:rsidRPr="00ED72D2" w:rsidRDefault="008A64B8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721564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Общая долевая собственность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743,0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0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721564">
        <w:trPr>
          <w:trHeight w:val="70"/>
        </w:trPr>
        <w:tc>
          <w:tcPr>
            <w:tcW w:w="1951" w:type="dxa"/>
            <w:vMerge/>
          </w:tcPr>
          <w:p w:rsidR="00200535" w:rsidRPr="00ED72D2" w:rsidRDefault="0020053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Общая долевая собственность (1/3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743,0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01,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 w:val="restart"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2D2">
              <w:rPr>
                <w:rFonts w:ascii="Times New Roman" w:hAnsi="Times New Roman"/>
                <w:b/>
                <w:sz w:val="24"/>
                <w:szCs w:val="24"/>
              </w:rPr>
              <w:t>Олькин Владимир Дмитриевич</w:t>
            </w:r>
          </w:p>
        </w:tc>
        <w:tc>
          <w:tcPr>
            <w:tcW w:w="1418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701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934 338,75</w:t>
            </w:r>
          </w:p>
        </w:tc>
        <w:tc>
          <w:tcPr>
            <w:tcW w:w="1417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ом, назначение нежилое</w:t>
            </w:r>
          </w:p>
        </w:tc>
        <w:tc>
          <w:tcPr>
            <w:tcW w:w="1134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50,0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ЕНО ЛОГАН (СР);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ZAFIRA</w:t>
            </w: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общая долевая собственность (1/3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общая долевая собственность (2/3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A66439">
        <w:trPr>
          <w:trHeight w:val="1162"/>
        </w:trPr>
        <w:tc>
          <w:tcPr>
            <w:tcW w:w="1951" w:type="dxa"/>
            <w:vMerge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340 442,76</w:t>
            </w:r>
          </w:p>
        </w:tc>
        <w:tc>
          <w:tcPr>
            <w:tcW w:w="1417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Общая долевая собственность (1/3)</w:t>
            </w:r>
          </w:p>
        </w:tc>
        <w:tc>
          <w:tcPr>
            <w:tcW w:w="1134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Общая долевая собственность (1/3)</w:t>
            </w:r>
          </w:p>
        </w:tc>
        <w:tc>
          <w:tcPr>
            <w:tcW w:w="1134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Общая долевая собственность (1/3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126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59,1</w:t>
            </w:r>
          </w:p>
        </w:tc>
        <w:tc>
          <w:tcPr>
            <w:tcW w:w="1276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F71E3D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200535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5F32" w:rsidRPr="00ED72D2" w:rsidRDefault="00315F32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F71E3D">
        <w:trPr>
          <w:trHeight w:val="290"/>
        </w:trPr>
        <w:tc>
          <w:tcPr>
            <w:tcW w:w="1951" w:type="dxa"/>
            <w:vMerge w:val="restart"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72D2">
              <w:rPr>
                <w:rFonts w:ascii="Times New Roman" w:hAnsi="Times New Roman"/>
                <w:b/>
                <w:sz w:val="24"/>
                <w:szCs w:val="24"/>
              </w:rPr>
              <w:t>Родяшин</w:t>
            </w:r>
            <w:proofErr w:type="spellEnd"/>
            <w:r w:rsidRPr="00ED72D2">
              <w:rPr>
                <w:rFonts w:ascii="Times New Roman" w:hAnsi="Times New Roman"/>
                <w:b/>
                <w:sz w:val="24"/>
                <w:szCs w:val="24"/>
              </w:rPr>
              <w:t xml:space="preserve"> Виктор Петрович</w:t>
            </w:r>
          </w:p>
        </w:tc>
        <w:tc>
          <w:tcPr>
            <w:tcW w:w="1418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701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  <w:tc>
          <w:tcPr>
            <w:tcW w:w="1417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23,0</w:t>
            </w:r>
          </w:p>
        </w:tc>
        <w:tc>
          <w:tcPr>
            <w:tcW w:w="992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200535" w:rsidRPr="00ED72D2" w:rsidRDefault="00200535" w:rsidP="00BA319A">
            <w:pPr>
              <w:pStyle w:val="1"/>
              <w:shd w:val="clear" w:color="auto" w:fill="auto"/>
              <w:spacing w:line="230" w:lineRule="exact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010</w:t>
            </w:r>
            <w:r w:rsidR="00DC16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калдина</w:t>
            </w:r>
            <w:proofErr w:type="spellEnd"/>
          </w:p>
        </w:tc>
      </w:tr>
      <w:tr w:rsidR="00200535" w:rsidRPr="00ED72D2" w:rsidTr="00F71E3D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F71E3D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F71E3D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00535" w:rsidRPr="00ED72D2" w:rsidRDefault="008D72F6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оенное помещение (маг</w:t>
            </w:r>
            <w:r w:rsidR="00200535" w:rsidRPr="00ED72D2">
              <w:rPr>
                <w:rFonts w:ascii="Times New Roman" w:hAnsi="Times New Roman"/>
                <w:sz w:val="24"/>
                <w:szCs w:val="24"/>
              </w:rPr>
              <w:t>азин)</w:t>
            </w:r>
          </w:p>
        </w:tc>
        <w:tc>
          <w:tcPr>
            <w:tcW w:w="1134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72 000,00</w:t>
            </w:r>
          </w:p>
        </w:tc>
        <w:tc>
          <w:tcPr>
            <w:tcW w:w="1417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pStyle w:val="1"/>
              <w:shd w:val="clear" w:color="auto" w:fill="auto"/>
              <w:spacing w:line="230" w:lineRule="exact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D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4,6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23</w:t>
            </w:r>
            <w:r w:rsidR="00DC16D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1276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 w:val="restart"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2D2">
              <w:rPr>
                <w:rFonts w:ascii="Times New Roman" w:hAnsi="Times New Roman"/>
                <w:b/>
                <w:sz w:val="24"/>
                <w:szCs w:val="24"/>
              </w:rPr>
              <w:t>Русаков Александр Георгиевич</w:t>
            </w:r>
          </w:p>
        </w:tc>
        <w:tc>
          <w:tcPr>
            <w:tcW w:w="1418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701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 004 567,76</w:t>
            </w:r>
          </w:p>
        </w:tc>
        <w:tc>
          <w:tcPr>
            <w:tcW w:w="1417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Jetta</w:t>
            </w:r>
            <w:proofErr w:type="spellEnd"/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00 370,89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 w:val="restart"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2D2">
              <w:rPr>
                <w:rFonts w:ascii="Times New Roman" w:hAnsi="Times New Roman"/>
                <w:b/>
                <w:sz w:val="24"/>
                <w:szCs w:val="24"/>
              </w:rPr>
              <w:t>Синельников Александр Сергеевич</w:t>
            </w:r>
          </w:p>
        </w:tc>
        <w:tc>
          <w:tcPr>
            <w:tcW w:w="1418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701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819 682,96</w:t>
            </w:r>
          </w:p>
        </w:tc>
        <w:tc>
          <w:tcPr>
            <w:tcW w:w="1417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1519,0</w:t>
            </w:r>
          </w:p>
        </w:tc>
        <w:tc>
          <w:tcPr>
            <w:tcW w:w="992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276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 w:rsidRPr="00ED72D2"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 w:rsidRPr="00ED72D2">
              <w:rPr>
                <w:rFonts w:ascii="Times New Roman" w:hAnsi="Times New Roman"/>
                <w:sz w:val="24"/>
                <w:szCs w:val="24"/>
              </w:rPr>
              <w:t xml:space="preserve"> спорт 3</w:t>
            </w: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00535" w:rsidRPr="00ED72D2" w:rsidRDefault="00200535" w:rsidP="00353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00535" w:rsidRPr="00ED72D2" w:rsidRDefault="00200535" w:rsidP="00353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00535" w:rsidRPr="00ED72D2" w:rsidRDefault="00200535" w:rsidP="00353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00535" w:rsidRPr="00ED72D2" w:rsidRDefault="00200535" w:rsidP="00353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00535" w:rsidRPr="00ED72D2" w:rsidRDefault="00200535" w:rsidP="00353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00535" w:rsidRPr="00ED72D2" w:rsidRDefault="00200535" w:rsidP="00353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00535" w:rsidRPr="00ED72D2" w:rsidRDefault="00200535" w:rsidP="00353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00535" w:rsidRPr="00ED72D2" w:rsidRDefault="00200535" w:rsidP="00353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00535" w:rsidRPr="00ED72D2" w:rsidRDefault="00200535" w:rsidP="00353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264 005,60</w:t>
            </w:r>
          </w:p>
        </w:tc>
        <w:tc>
          <w:tcPr>
            <w:tcW w:w="1417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276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276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 w:val="restart"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2D2">
              <w:rPr>
                <w:rFonts w:ascii="Times New Roman" w:hAnsi="Times New Roman"/>
                <w:b/>
                <w:sz w:val="24"/>
                <w:szCs w:val="24"/>
              </w:rPr>
              <w:t>Якушев Александр Сергеевич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864 607,89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35" w:rsidRPr="00ED72D2" w:rsidTr="00A66439">
        <w:trPr>
          <w:trHeight w:val="290"/>
        </w:trPr>
        <w:tc>
          <w:tcPr>
            <w:tcW w:w="1951" w:type="dxa"/>
            <w:vMerge/>
          </w:tcPr>
          <w:p w:rsidR="00200535" w:rsidRPr="00ED72D2" w:rsidRDefault="00200535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6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00535" w:rsidRPr="00ED72D2" w:rsidRDefault="00200535" w:rsidP="00BA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619" w:rsidRPr="00ED72D2" w:rsidRDefault="00924619" w:rsidP="00924619">
      <w:pPr>
        <w:spacing w:after="0"/>
        <w:rPr>
          <w:b/>
          <w:sz w:val="24"/>
          <w:szCs w:val="24"/>
        </w:rPr>
      </w:pPr>
    </w:p>
    <w:sectPr w:rsidR="00924619" w:rsidRPr="00ED72D2" w:rsidSect="00CE1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CC" w:rsidRDefault="00933ACC" w:rsidP="009E11C0">
      <w:pPr>
        <w:spacing w:after="0" w:line="240" w:lineRule="auto"/>
      </w:pPr>
      <w:r>
        <w:separator/>
      </w:r>
    </w:p>
  </w:endnote>
  <w:endnote w:type="continuationSeparator" w:id="0">
    <w:p w:rsidR="00933ACC" w:rsidRDefault="00933ACC" w:rsidP="009E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E5" w:rsidRDefault="005043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E5" w:rsidRDefault="005043E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E5" w:rsidRDefault="005043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CC" w:rsidRDefault="00933ACC" w:rsidP="009E11C0">
      <w:pPr>
        <w:spacing w:after="0" w:line="240" w:lineRule="auto"/>
      </w:pPr>
      <w:r>
        <w:separator/>
      </w:r>
    </w:p>
  </w:footnote>
  <w:footnote w:type="continuationSeparator" w:id="0">
    <w:p w:rsidR="00933ACC" w:rsidRDefault="00933ACC" w:rsidP="009E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E5" w:rsidRDefault="005043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E5" w:rsidRDefault="005043E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E5" w:rsidRDefault="005043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19"/>
    <w:rsid w:val="000013DC"/>
    <w:rsid w:val="000018F5"/>
    <w:rsid w:val="000063EB"/>
    <w:rsid w:val="00006A26"/>
    <w:rsid w:val="00010F55"/>
    <w:rsid w:val="000232FA"/>
    <w:rsid w:val="000247DA"/>
    <w:rsid w:val="00026559"/>
    <w:rsid w:val="00026A92"/>
    <w:rsid w:val="00027A9C"/>
    <w:rsid w:val="0003057D"/>
    <w:rsid w:val="000310B9"/>
    <w:rsid w:val="000417FC"/>
    <w:rsid w:val="0004347C"/>
    <w:rsid w:val="0004530F"/>
    <w:rsid w:val="00050FE8"/>
    <w:rsid w:val="000518E0"/>
    <w:rsid w:val="00051B12"/>
    <w:rsid w:val="00057913"/>
    <w:rsid w:val="00061D29"/>
    <w:rsid w:val="000620B1"/>
    <w:rsid w:val="0006566D"/>
    <w:rsid w:val="00066704"/>
    <w:rsid w:val="0007354A"/>
    <w:rsid w:val="00075F7F"/>
    <w:rsid w:val="00082E8F"/>
    <w:rsid w:val="00083044"/>
    <w:rsid w:val="00084A93"/>
    <w:rsid w:val="000857D5"/>
    <w:rsid w:val="00095FD4"/>
    <w:rsid w:val="000B3D78"/>
    <w:rsid w:val="000B6D97"/>
    <w:rsid w:val="000C3CA5"/>
    <w:rsid w:val="000D0A25"/>
    <w:rsid w:val="000D3A33"/>
    <w:rsid w:val="000D4DE0"/>
    <w:rsid w:val="000D7C6A"/>
    <w:rsid w:val="000F556B"/>
    <w:rsid w:val="0010002C"/>
    <w:rsid w:val="00103703"/>
    <w:rsid w:val="0010674C"/>
    <w:rsid w:val="00110FA1"/>
    <w:rsid w:val="00111D03"/>
    <w:rsid w:val="00112902"/>
    <w:rsid w:val="001147A3"/>
    <w:rsid w:val="0012140E"/>
    <w:rsid w:val="00121603"/>
    <w:rsid w:val="001226ED"/>
    <w:rsid w:val="001257D3"/>
    <w:rsid w:val="00127760"/>
    <w:rsid w:val="00133AE0"/>
    <w:rsid w:val="00133DCB"/>
    <w:rsid w:val="00135199"/>
    <w:rsid w:val="00136C5E"/>
    <w:rsid w:val="00140755"/>
    <w:rsid w:val="001456E5"/>
    <w:rsid w:val="00151269"/>
    <w:rsid w:val="00153144"/>
    <w:rsid w:val="001537CE"/>
    <w:rsid w:val="00154555"/>
    <w:rsid w:val="00155475"/>
    <w:rsid w:val="001562B5"/>
    <w:rsid w:val="00167BAE"/>
    <w:rsid w:val="00171489"/>
    <w:rsid w:val="001737BA"/>
    <w:rsid w:val="001740F6"/>
    <w:rsid w:val="001800DE"/>
    <w:rsid w:val="00180761"/>
    <w:rsid w:val="00180CC9"/>
    <w:rsid w:val="001908E1"/>
    <w:rsid w:val="00190A0C"/>
    <w:rsid w:val="00192361"/>
    <w:rsid w:val="001924B0"/>
    <w:rsid w:val="00195529"/>
    <w:rsid w:val="001969E1"/>
    <w:rsid w:val="001A6C7C"/>
    <w:rsid w:val="001A7E01"/>
    <w:rsid w:val="001B0AC1"/>
    <w:rsid w:val="001B21C4"/>
    <w:rsid w:val="001B2D2C"/>
    <w:rsid w:val="001C0A36"/>
    <w:rsid w:val="001C0E12"/>
    <w:rsid w:val="001C3CF0"/>
    <w:rsid w:val="001C5911"/>
    <w:rsid w:val="001D059B"/>
    <w:rsid w:val="001D71A8"/>
    <w:rsid w:val="001E1401"/>
    <w:rsid w:val="001E2798"/>
    <w:rsid w:val="001F0EEC"/>
    <w:rsid w:val="001F59A2"/>
    <w:rsid w:val="00200535"/>
    <w:rsid w:val="00202444"/>
    <w:rsid w:val="00203D11"/>
    <w:rsid w:val="00203DB1"/>
    <w:rsid w:val="00204837"/>
    <w:rsid w:val="00212FF5"/>
    <w:rsid w:val="0021439C"/>
    <w:rsid w:val="0021629A"/>
    <w:rsid w:val="00217C40"/>
    <w:rsid w:val="00222674"/>
    <w:rsid w:val="00223D03"/>
    <w:rsid w:val="002263E3"/>
    <w:rsid w:val="002329EB"/>
    <w:rsid w:val="002332F3"/>
    <w:rsid w:val="00233A4C"/>
    <w:rsid w:val="00233A71"/>
    <w:rsid w:val="0023540E"/>
    <w:rsid w:val="00240202"/>
    <w:rsid w:val="00245E3B"/>
    <w:rsid w:val="00247893"/>
    <w:rsid w:val="00247DC4"/>
    <w:rsid w:val="002504B4"/>
    <w:rsid w:val="0025106B"/>
    <w:rsid w:val="00265250"/>
    <w:rsid w:val="002663B0"/>
    <w:rsid w:val="002733B3"/>
    <w:rsid w:val="00277774"/>
    <w:rsid w:val="00282EBA"/>
    <w:rsid w:val="00284110"/>
    <w:rsid w:val="00285D97"/>
    <w:rsid w:val="0028661E"/>
    <w:rsid w:val="00293C0E"/>
    <w:rsid w:val="00293D31"/>
    <w:rsid w:val="00294E59"/>
    <w:rsid w:val="00295726"/>
    <w:rsid w:val="002A2C6B"/>
    <w:rsid w:val="002B6D85"/>
    <w:rsid w:val="002B726E"/>
    <w:rsid w:val="002D3617"/>
    <w:rsid w:val="002D5FAF"/>
    <w:rsid w:val="002E36E9"/>
    <w:rsid w:val="002E4479"/>
    <w:rsid w:val="002F617C"/>
    <w:rsid w:val="002F70F4"/>
    <w:rsid w:val="002F7280"/>
    <w:rsid w:val="00303E71"/>
    <w:rsid w:val="0030584D"/>
    <w:rsid w:val="00311236"/>
    <w:rsid w:val="003112D1"/>
    <w:rsid w:val="00315F32"/>
    <w:rsid w:val="00320807"/>
    <w:rsid w:val="003246F6"/>
    <w:rsid w:val="00330A69"/>
    <w:rsid w:val="00341905"/>
    <w:rsid w:val="00353C96"/>
    <w:rsid w:val="0035744F"/>
    <w:rsid w:val="00363BC5"/>
    <w:rsid w:val="00364888"/>
    <w:rsid w:val="003654D1"/>
    <w:rsid w:val="00365D2E"/>
    <w:rsid w:val="0036600C"/>
    <w:rsid w:val="00366468"/>
    <w:rsid w:val="00367545"/>
    <w:rsid w:val="003757CE"/>
    <w:rsid w:val="00381DB2"/>
    <w:rsid w:val="00381F10"/>
    <w:rsid w:val="0038220A"/>
    <w:rsid w:val="00383A0D"/>
    <w:rsid w:val="003868D8"/>
    <w:rsid w:val="0039425E"/>
    <w:rsid w:val="00394A49"/>
    <w:rsid w:val="00395FC0"/>
    <w:rsid w:val="003963C9"/>
    <w:rsid w:val="003968D7"/>
    <w:rsid w:val="003A04D9"/>
    <w:rsid w:val="003A2743"/>
    <w:rsid w:val="003A44A6"/>
    <w:rsid w:val="003A514D"/>
    <w:rsid w:val="003A5987"/>
    <w:rsid w:val="003B5C3A"/>
    <w:rsid w:val="003C0F16"/>
    <w:rsid w:val="003C1C9F"/>
    <w:rsid w:val="003D45F4"/>
    <w:rsid w:val="003E14E1"/>
    <w:rsid w:val="003E1948"/>
    <w:rsid w:val="003E2DF0"/>
    <w:rsid w:val="003E38E5"/>
    <w:rsid w:val="003E3F50"/>
    <w:rsid w:val="003E4088"/>
    <w:rsid w:val="003E5852"/>
    <w:rsid w:val="003F1E4F"/>
    <w:rsid w:val="003F2C85"/>
    <w:rsid w:val="003F3016"/>
    <w:rsid w:val="003F500C"/>
    <w:rsid w:val="003F5C46"/>
    <w:rsid w:val="0040167A"/>
    <w:rsid w:val="00402105"/>
    <w:rsid w:val="00402949"/>
    <w:rsid w:val="004032AC"/>
    <w:rsid w:val="00403C97"/>
    <w:rsid w:val="004051CC"/>
    <w:rsid w:val="00410873"/>
    <w:rsid w:val="00414150"/>
    <w:rsid w:val="004147E6"/>
    <w:rsid w:val="00414E7B"/>
    <w:rsid w:val="0042009C"/>
    <w:rsid w:val="0042221D"/>
    <w:rsid w:val="00423352"/>
    <w:rsid w:val="00424DFA"/>
    <w:rsid w:val="0043062E"/>
    <w:rsid w:val="00430B29"/>
    <w:rsid w:val="00431187"/>
    <w:rsid w:val="0043197A"/>
    <w:rsid w:val="00431E47"/>
    <w:rsid w:val="00432793"/>
    <w:rsid w:val="0043287A"/>
    <w:rsid w:val="00433C9D"/>
    <w:rsid w:val="00443D9C"/>
    <w:rsid w:val="0044538A"/>
    <w:rsid w:val="00446B27"/>
    <w:rsid w:val="00451BAA"/>
    <w:rsid w:val="00456668"/>
    <w:rsid w:val="004573CE"/>
    <w:rsid w:val="0045787C"/>
    <w:rsid w:val="0046550E"/>
    <w:rsid w:val="00465760"/>
    <w:rsid w:val="00470086"/>
    <w:rsid w:val="004706BC"/>
    <w:rsid w:val="00474132"/>
    <w:rsid w:val="00475622"/>
    <w:rsid w:val="00480F41"/>
    <w:rsid w:val="0048785F"/>
    <w:rsid w:val="004924AE"/>
    <w:rsid w:val="0049749F"/>
    <w:rsid w:val="004A06D3"/>
    <w:rsid w:val="004B48DF"/>
    <w:rsid w:val="004C069C"/>
    <w:rsid w:val="004C333D"/>
    <w:rsid w:val="004D57EA"/>
    <w:rsid w:val="004D69D5"/>
    <w:rsid w:val="004E215B"/>
    <w:rsid w:val="004E3D45"/>
    <w:rsid w:val="004E5DEC"/>
    <w:rsid w:val="004E5EF2"/>
    <w:rsid w:val="004E7F5B"/>
    <w:rsid w:val="004F6E40"/>
    <w:rsid w:val="00502B01"/>
    <w:rsid w:val="00503EB3"/>
    <w:rsid w:val="005043E5"/>
    <w:rsid w:val="00507E4B"/>
    <w:rsid w:val="00513E73"/>
    <w:rsid w:val="00516E44"/>
    <w:rsid w:val="0052419E"/>
    <w:rsid w:val="00525563"/>
    <w:rsid w:val="00525BE1"/>
    <w:rsid w:val="0052780C"/>
    <w:rsid w:val="00534FD0"/>
    <w:rsid w:val="00537B76"/>
    <w:rsid w:val="00541486"/>
    <w:rsid w:val="00541B35"/>
    <w:rsid w:val="00544280"/>
    <w:rsid w:val="00544F5F"/>
    <w:rsid w:val="00545811"/>
    <w:rsid w:val="0054773F"/>
    <w:rsid w:val="005607E0"/>
    <w:rsid w:val="00560A22"/>
    <w:rsid w:val="0056428C"/>
    <w:rsid w:val="00565274"/>
    <w:rsid w:val="005662C9"/>
    <w:rsid w:val="00572C7E"/>
    <w:rsid w:val="00573DCE"/>
    <w:rsid w:val="00574AA6"/>
    <w:rsid w:val="00582F5A"/>
    <w:rsid w:val="005841DD"/>
    <w:rsid w:val="0058690F"/>
    <w:rsid w:val="005935BD"/>
    <w:rsid w:val="005A0684"/>
    <w:rsid w:val="005B4AC1"/>
    <w:rsid w:val="005B6C01"/>
    <w:rsid w:val="005D056F"/>
    <w:rsid w:val="005D342C"/>
    <w:rsid w:val="005D3D44"/>
    <w:rsid w:val="005D42DE"/>
    <w:rsid w:val="005D4D01"/>
    <w:rsid w:val="005D64D5"/>
    <w:rsid w:val="005E1CCC"/>
    <w:rsid w:val="005E4E70"/>
    <w:rsid w:val="005E7A63"/>
    <w:rsid w:val="005F0E41"/>
    <w:rsid w:val="005F3E05"/>
    <w:rsid w:val="005F4906"/>
    <w:rsid w:val="005F4F51"/>
    <w:rsid w:val="005F6545"/>
    <w:rsid w:val="006013A0"/>
    <w:rsid w:val="0060230B"/>
    <w:rsid w:val="00610EDC"/>
    <w:rsid w:val="006147C6"/>
    <w:rsid w:val="006158B9"/>
    <w:rsid w:val="00620240"/>
    <w:rsid w:val="00621A71"/>
    <w:rsid w:val="00621F74"/>
    <w:rsid w:val="00622E62"/>
    <w:rsid w:val="00624020"/>
    <w:rsid w:val="00626178"/>
    <w:rsid w:val="00627A85"/>
    <w:rsid w:val="00630131"/>
    <w:rsid w:val="00630FD7"/>
    <w:rsid w:val="00636570"/>
    <w:rsid w:val="00636E05"/>
    <w:rsid w:val="0064093B"/>
    <w:rsid w:val="00651D5E"/>
    <w:rsid w:val="00657C0D"/>
    <w:rsid w:val="00660147"/>
    <w:rsid w:val="00661763"/>
    <w:rsid w:val="00662A88"/>
    <w:rsid w:val="006704C6"/>
    <w:rsid w:val="00672F46"/>
    <w:rsid w:val="00680805"/>
    <w:rsid w:val="00680D51"/>
    <w:rsid w:val="00680EB0"/>
    <w:rsid w:val="00682D8E"/>
    <w:rsid w:val="00684544"/>
    <w:rsid w:val="00692979"/>
    <w:rsid w:val="006A1C8D"/>
    <w:rsid w:val="006A410D"/>
    <w:rsid w:val="006A438D"/>
    <w:rsid w:val="006A67D5"/>
    <w:rsid w:val="006A7C0F"/>
    <w:rsid w:val="006B001C"/>
    <w:rsid w:val="006B11EE"/>
    <w:rsid w:val="006B1FDA"/>
    <w:rsid w:val="006B2872"/>
    <w:rsid w:val="006B4A1B"/>
    <w:rsid w:val="006C0528"/>
    <w:rsid w:val="006C2674"/>
    <w:rsid w:val="006D1523"/>
    <w:rsid w:val="006D6575"/>
    <w:rsid w:val="006E224B"/>
    <w:rsid w:val="006F53ED"/>
    <w:rsid w:val="006F5799"/>
    <w:rsid w:val="006F72F6"/>
    <w:rsid w:val="00700F6D"/>
    <w:rsid w:val="00702A17"/>
    <w:rsid w:val="00702F99"/>
    <w:rsid w:val="0070334E"/>
    <w:rsid w:val="00707A39"/>
    <w:rsid w:val="00707E28"/>
    <w:rsid w:val="00712E65"/>
    <w:rsid w:val="0071346B"/>
    <w:rsid w:val="00713D05"/>
    <w:rsid w:val="00714718"/>
    <w:rsid w:val="007147AC"/>
    <w:rsid w:val="0071674B"/>
    <w:rsid w:val="007179C5"/>
    <w:rsid w:val="0072017B"/>
    <w:rsid w:val="00721564"/>
    <w:rsid w:val="0072631A"/>
    <w:rsid w:val="00731BE7"/>
    <w:rsid w:val="00732279"/>
    <w:rsid w:val="00732943"/>
    <w:rsid w:val="00742067"/>
    <w:rsid w:val="00744D5A"/>
    <w:rsid w:val="00746435"/>
    <w:rsid w:val="00750917"/>
    <w:rsid w:val="00750BD0"/>
    <w:rsid w:val="00765F39"/>
    <w:rsid w:val="00771FCF"/>
    <w:rsid w:val="007732BE"/>
    <w:rsid w:val="007745C7"/>
    <w:rsid w:val="0077538F"/>
    <w:rsid w:val="007761E6"/>
    <w:rsid w:val="00776BC1"/>
    <w:rsid w:val="007773DA"/>
    <w:rsid w:val="007811AD"/>
    <w:rsid w:val="007815EB"/>
    <w:rsid w:val="00782BE1"/>
    <w:rsid w:val="007839C1"/>
    <w:rsid w:val="007867CA"/>
    <w:rsid w:val="00792428"/>
    <w:rsid w:val="00792C93"/>
    <w:rsid w:val="00796F2C"/>
    <w:rsid w:val="00797F86"/>
    <w:rsid w:val="007A05FA"/>
    <w:rsid w:val="007A6C8C"/>
    <w:rsid w:val="007B00BF"/>
    <w:rsid w:val="007B63FB"/>
    <w:rsid w:val="007C33A5"/>
    <w:rsid w:val="007D1ECE"/>
    <w:rsid w:val="007E6E2E"/>
    <w:rsid w:val="007F27F2"/>
    <w:rsid w:val="00802275"/>
    <w:rsid w:val="00802C7C"/>
    <w:rsid w:val="00816819"/>
    <w:rsid w:val="00817FAF"/>
    <w:rsid w:val="008213C1"/>
    <w:rsid w:val="008217DE"/>
    <w:rsid w:val="00827858"/>
    <w:rsid w:val="00831282"/>
    <w:rsid w:val="008461F0"/>
    <w:rsid w:val="00861039"/>
    <w:rsid w:val="00863678"/>
    <w:rsid w:val="00864FCD"/>
    <w:rsid w:val="00870E71"/>
    <w:rsid w:val="00871C74"/>
    <w:rsid w:val="00872B7B"/>
    <w:rsid w:val="0087332E"/>
    <w:rsid w:val="00876B7E"/>
    <w:rsid w:val="008847FF"/>
    <w:rsid w:val="008860DC"/>
    <w:rsid w:val="00896190"/>
    <w:rsid w:val="008963EE"/>
    <w:rsid w:val="008A2582"/>
    <w:rsid w:val="008A43F9"/>
    <w:rsid w:val="008A64B8"/>
    <w:rsid w:val="008B53A3"/>
    <w:rsid w:val="008C09FD"/>
    <w:rsid w:val="008C124B"/>
    <w:rsid w:val="008C25AE"/>
    <w:rsid w:val="008C357B"/>
    <w:rsid w:val="008C5A12"/>
    <w:rsid w:val="008C6673"/>
    <w:rsid w:val="008D20B9"/>
    <w:rsid w:val="008D3DCE"/>
    <w:rsid w:val="008D4CD0"/>
    <w:rsid w:val="008D57A2"/>
    <w:rsid w:val="008D72F6"/>
    <w:rsid w:val="008E3075"/>
    <w:rsid w:val="008F003A"/>
    <w:rsid w:val="008F22A9"/>
    <w:rsid w:val="008F5CE2"/>
    <w:rsid w:val="008F707C"/>
    <w:rsid w:val="009002F1"/>
    <w:rsid w:val="00901876"/>
    <w:rsid w:val="009022F1"/>
    <w:rsid w:val="00907633"/>
    <w:rsid w:val="00910132"/>
    <w:rsid w:val="00913E50"/>
    <w:rsid w:val="00916169"/>
    <w:rsid w:val="00916F7E"/>
    <w:rsid w:val="00917F7C"/>
    <w:rsid w:val="009240F1"/>
    <w:rsid w:val="00924619"/>
    <w:rsid w:val="00930340"/>
    <w:rsid w:val="00931361"/>
    <w:rsid w:val="00931507"/>
    <w:rsid w:val="00931FA4"/>
    <w:rsid w:val="00933ACC"/>
    <w:rsid w:val="009341D4"/>
    <w:rsid w:val="009346A9"/>
    <w:rsid w:val="009362B6"/>
    <w:rsid w:val="00937C28"/>
    <w:rsid w:val="00940F7B"/>
    <w:rsid w:val="009426DC"/>
    <w:rsid w:val="00942986"/>
    <w:rsid w:val="0094304C"/>
    <w:rsid w:val="00943D24"/>
    <w:rsid w:val="00945380"/>
    <w:rsid w:val="009461CA"/>
    <w:rsid w:val="00950C7A"/>
    <w:rsid w:val="0095700D"/>
    <w:rsid w:val="00961D78"/>
    <w:rsid w:val="0096501A"/>
    <w:rsid w:val="0097224C"/>
    <w:rsid w:val="00973FA3"/>
    <w:rsid w:val="0097552A"/>
    <w:rsid w:val="009776FD"/>
    <w:rsid w:val="00983283"/>
    <w:rsid w:val="009841F9"/>
    <w:rsid w:val="0098602C"/>
    <w:rsid w:val="00986F4C"/>
    <w:rsid w:val="0099121B"/>
    <w:rsid w:val="00993A50"/>
    <w:rsid w:val="00994ED5"/>
    <w:rsid w:val="00997792"/>
    <w:rsid w:val="009A1B57"/>
    <w:rsid w:val="009A322E"/>
    <w:rsid w:val="009A438A"/>
    <w:rsid w:val="009B0F4E"/>
    <w:rsid w:val="009B1D0D"/>
    <w:rsid w:val="009B293D"/>
    <w:rsid w:val="009B2AD3"/>
    <w:rsid w:val="009B5023"/>
    <w:rsid w:val="009B6753"/>
    <w:rsid w:val="009C0BDB"/>
    <w:rsid w:val="009C1B16"/>
    <w:rsid w:val="009C44AC"/>
    <w:rsid w:val="009D04C2"/>
    <w:rsid w:val="009D08DB"/>
    <w:rsid w:val="009D5A80"/>
    <w:rsid w:val="009E11C0"/>
    <w:rsid w:val="009E3DD0"/>
    <w:rsid w:val="009F0E1C"/>
    <w:rsid w:val="009F2DD5"/>
    <w:rsid w:val="009F3134"/>
    <w:rsid w:val="009F376E"/>
    <w:rsid w:val="009F7AA2"/>
    <w:rsid w:val="00A1389B"/>
    <w:rsid w:val="00A15A41"/>
    <w:rsid w:val="00A23454"/>
    <w:rsid w:val="00A24524"/>
    <w:rsid w:val="00A26754"/>
    <w:rsid w:val="00A41016"/>
    <w:rsid w:val="00A41617"/>
    <w:rsid w:val="00A470D6"/>
    <w:rsid w:val="00A5087F"/>
    <w:rsid w:val="00A52F9F"/>
    <w:rsid w:val="00A5414B"/>
    <w:rsid w:val="00A5423C"/>
    <w:rsid w:val="00A570EF"/>
    <w:rsid w:val="00A63954"/>
    <w:rsid w:val="00A64FF6"/>
    <w:rsid w:val="00A66439"/>
    <w:rsid w:val="00A72736"/>
    <w:rsid w:val="00A73E9A"/>
    <w:rsid w:val="00A8252C"/>
    <w:rsid w:val="00A82ED9"/>
    <w:rsid w:val="00A83504"/>
    <w:rsid w:val="00A944AC"/>
    <w:rsid w:val="00A9457A"/>
    <w:rsid w:val="00AA591E"/>
    <w:rsid w:val="00AA6AE5"/>
    <w:rsid w:val="00AB0DEF"/>
    <w:rsid w:val="00AB515B"/>
    <w:rsid w:val="00AB58E1"/>
    <w:rsid w:val="00AB596D"/>
    <w:rsid w:val="00AB6B54"/>
    <w:rsid w:val="00AB71DC"/>
    <w:rsid w:val="00AC3A96"/>
    <w:rsid w:val="00AC5392"/>
    <w:rsid w:val="00AC547A"/>
    <w:rsid w:val="00AC6C8A"/>
    <w:rsid w:val="00AD2945"/>
    <w:rsid w:val="00AD3874"/>
    <w:rsid w:val="00AD70B4"/>
    <w:rsid w:val="00AE301B"/>
    <w:rsid w:val="00AF0973"/>
    <w:rsid w:val="00AF22AA"/>
    <w:rsid w:val="00AF3492"/>
    <w:rsid w:val="00AF5D40"/>
    <w:rsid w:val="00B003D9"/>
    <w:rsid w:val="00B06A9F"/>
    <w:rsid w:val="00B153A0"/>
    <w:rsid w:val="00B220E0"/>
    <w:rsid w:val="00B26186"/>
    <w:rsid w:val="00B32694"/>
    <w:rsid w:val="00B32858"/>
    <w:rsid w:val="00B46A2E"/>
    <w:rsid w:val="00B47320"/>
    <w:rsid w:val="00B56C34"/>
    <w:rsid w:val="00B5704A"/>
    <w:rsid w:val="00B6013B"/>
    <w:rsid w:val="00B6041E"/>
    <w:rsid w:val="00B70C31"/>
    <w:rsid w:val="00B714DA"/>
    <w:rsid w:val="00B726FC"/>
    <w:rsid w:val="00B749B7"/>
    <w:rsid w:val="00B80B9E"/>
    <w:rsid w:val="00B86184"/>
    <w:rsid w:val="00B918B7"/>
    <w:rsid w:val="00B92BFF"/>
    <w:rsid w:val="00BA319A"/>
    <w:rsid w:val="00BA4365"/>
    <w:rsid w:val="00BB6D24"/>
    <w:rsid w:val="00BB7C7A"/>
    <w:rsid w:val="00BC24C3"/>
    <w:rsid w:val="00BC767A"/>
    <w:rsid w:val="00BD0E81"/>
    <w:rsid w:val="00BD2D10"/>
    <w:rsid w:val="00BD63ED"/>
    <w:rsid w:val="00BD6B50"/>
    <w:rsid w:val="00BE2770"/>
    <w:rsid w:val="00BE2804"/>
    <w:rsid w:val="00BE3E37"/>
    <w:rsid w:val="00BE4CF7"/>
    <w:rsid w:val="00BE5251"/>
    <w:rsid w:val="00BF1A98"/>
    <w:rsid w:val="00BF76D0"/>
    <w:rsid w:val="00C01425"/>
    <w:rsid w:val="00C06E11"/>
    <w:rsid w:val="00C128A2"/>
    <w:rsid w:val="00C1305C"/>
    <w:rsid w:val="00C17BE6"/>
    <w:rsid w:val="00C22B89"/>
    <w:rsid w:val="00C23A2A"/>
    <w:rsid w:val="00C23EB4"/>
    <w:rsid w:val="00C24FC8"/>
    <w:rsid w:val="00C2531A"/>
    <w:rsid w:val="00C26944"/>
    <w:rsid w:val="00C27AC7"/>
    <w:rsid w:val="00C30781"/>
    <w:rsid w:val="00C341DF"/>
    <w:rsid w:val="00C4130B"/>
    <w:rsid w:val="00C52BE5"/>
    <w:rsid w:val="00C639E1"/>
    <w:rsid w:val="00C64DA2"/>
    <w:rsid w:val="00C72BC5"/>
    <w:rsid w:val="00C762E2"/>
    <w:rsid w:val="00C7681D"/>
    <w:rsid w:val="00C835DA"/>
    <w:rsid w:val="00C83BF3"/>
    <w:rsid w:val="00C85832"/>
    <w:rsid w:val="00C86B69"/>
    <w:rsid w:val="00C9035B"/>
    <w:rsid w:val="00C91AC2"/>
    <w:rsid w:val="00C927AB"/>
    <w:rsid w:val="00C92BA2"/>
    <w:rsid w:val="00C951CA"/>
    <w:rsid w:val="00CA15D7"/>
    <w:rsid w:val="00CA2AAC"/>
    <w:rsid w:val="00CB4BF8"/>
    <w:rsid w:val="00CD1512"/>
    <w:rsid w:val="00CD2F4A"/>
    <w:rsid w:val="00CD3540"/>
    <w:rsid w:val="00CE1427"/>
    <w:rsid w:val="00CE1604"/>
    <w:rsid w:val="00CE2A09"/>
    <w:rsid w:val="00CE3C46"/>
    <w:rsid w:val="00CE736B"/>
    <w:rsid w:val="00CE78D9"/>
    <w:rsid w:val="00CF053D"/>
    <w:rsid w:val="00CF3E3A"/>
    <w:rsid w:val="00D01756"/>
    <w:rsid w:val="00D07652"/>
    <w:rsid w:val="00D1053B"/>
    <w:rsid w:val="00D11BC7"/>
    <w:rsid w:val="00D16965"/>
    <w:rsid w:val="00D20184"/>
    <w:rsid w:val="00D21708"/>
    <w:rsid w:val="00D27E74"/>
    <w:rsid w:val="00D305FB"/>
    <w:rsid w:val="00D32CF5"/>
    <w:rsid w:val="00D44BB8"/>
    <w:rsid w:val="00D545AC"/>
    <w:rsid w:val="00D62C6A"/>
    <w:rsid w:val="00D65AD8"/>
    <w:rsid w:val="00D721F0"/>
    <w:rsid w:val="00D725DD"/>
    <w:rsid w:val="00D7300C"/>
    <w:rsid w:val="00D73CBA"/>
    <w:rsid w:val="00D8128F"/>
    <w:rsid w:val="00D812D3"/>
    <w:rsid w:val="00D814A6"/>
    <w:rsid w:val="00D81A30"/>
    <w:rsid w:val="00D8233C"/>
    <w:rsid w:val="00D83015"/>
    <w:rsid w:val="00D87C24"/>
    <w:rsid w:val="00D90C9C"/>
    <w:rsid w:val="00D919A8"/>
    <w:rsid w:val="00D922BD"/>
    <w:rsid w:val="00D92B13"/>
    <w:rsid w:val="00D92D02"/>
    <w:rsid w:val="00D96AF4"/>
    <w:rsid w:val="00D973E8"/>
    <w:rsid w:val="00DA16A5"/>
    <w:rsid w:val="00DA43EA"/>
    <w:rsid w:val="00DA5872"/>
    <w:rsid w:val="00DA7713"/>
    <w:rsid w:val="00DB26B9"/>
    <w:rsid w:val="00DB6834"/>
    <w:rsid w:val="00DB6ABB"/>
    <w:rsid w:val="00DC1232"/>
    <w:rsid w:val="00DC16DC"/>
    <w:rsid w:val="00DC6B61"/>
    <w:rsid w:val="00DD4405"/>
    <w:rsid w:val="00DE0490"/>
    <w:rsid w:val="00DE07F4"/>
    <w:rsid w:val="00DE0923"/>
    <w:rsid w:val="00DE2A77"/>
    <w:rsid w:val="00DE5FF1"/>
    <w:rsid w:val="00DF10DA"/>
    <w:rsid w:val="00DF153C"/>
    <w:rsid w:val="00E00555"/>
    <w:rsid w:val="00E033D4"/>
    <w:rsid w:val="00E03959"/>
    <w:rsid w:val="00E059C8"/>
    <w:rsid w:val="00E11B40"/>
    <w:rsid w:val="00E14EAB"/>
    <w:rsid w:val="00E20400"/>
    <w:rsid w:val="00E24856"/>
    <w:rsid w:val="00E259FC"/>
    <w:rsid w:val="00E31010"/>
    <w:rsid w:val="00E40469"/>
    <w:rsid w:val="00E4177A"/>
    <w:rsid w:val="00E45108"/>
    <w:rsid w:val="00E46072"/>
    <w:rsid w:val="00E51138"/>
    <w:rsid w:val="00E523FB"/>
    <w:rsid w:val="00E53830"/>
    <w:rsid w:val="00E5503E"/>
    <w:rsid w:val="00E57D4A"/>
    <w:rsid w:val="00E60F9A"/>
    <w:rsid w:val="00E77885"/>
    <w:rsid w:val="00E807E6"/>
    <w:rsid w:val="00E81D82"/>
    <w:rsid w:val="00E83B9C"/>
    <w:rsid w:val="00E8457C"/>
    <w:rsid w:val="00E86BB4"/>
    <w:rsid w:val="00E91392"/>
    <w:rsid w:val="00E96200"/>
    <w:rsid w:val="00EA163C"/>
    <w:rsid w:val="00EA34E2"/>
    <w:rsid w:val="00EA758F"/>
    <w:rsid w:val="00EA76EA"/>
    <w:rsid w:val="00EA7C2C"/>
    <w:rsid w:val="00EB460A"/>
    <w:rsid w:val="00EC3DC0"/>
    <w:rsid w:val="00EC6901"/>
    <w:rsid w:val="00ED0A74"/>
    <w:rsid w:val="00ED251E"/>
    <w:rsid w:val="00ED28E0"/>
    <w:rsid w:val="00ED45D3"/>
    <w:rsid w:val="00ED72D2"/>
    <w:rsid w:val="00EE1FC6"/>
    <w:rsid w:val="00EF04B7"/>
    <w:rsid w:val="00EF0AB8"/>
    <w:rsid w:val="00EF545D"/>
    <w:rsid w:val="00F00938"/>
    <w:rsid w:val="00F01782"/>
    <w:rsid w:val="00F02286"/>
    <w:rsid w:val="00F0544C"/>
    <w:rsid w:val="00F21C1C"/>
    <w:rsid w:val="00F241C5"/>
    <w:rsid w:val="00F27FDD"/>
    <w:rsid w:val="00F328CE"/>
    <w:rsid w:val="00F35762"/>
    <w:rsid w:val="00F36A6B"/>
    <w:rsid w:val="00F40D67"/>
    <w:rsid w:val="00F429F4"/>
    <w:rsid w:val="00F46027"/>
    <w:rsid w:val="00F501EA"/>
    <w:rsid w:val="00F5027D"/>
    <w:rsid w:val="00F510D2"/>
    <w:rsid w:val="00F52519"/>
    <w:rsid w:val="00F54D21"/>
    <w:rsid w:val="00F55B01"/>
    <w:rsid w:val="00F570D2"/>
    <w:rsid w:val="00F60D53"/>
    <w:rsid w:val="00F64600"/>
    <w:rsid w:val="00F66164"/>
    <w:rsid w:val="00F7129A"/>
    <w:rsid w:val="00F71E3D"/>
    <w:rsid w:val="00F73E36"/>
    <w:rsid w:val="00F74FC0"/>
    <w:rsid w:val="00F75224"/>
    <w:rsid w:val="00F83DA2"/>
    <w:rsid w:val="00F846FF"/>
    <w:rsid w:val="00F84EC3"/>
    <w:rsid w:val="00F8693C"/>
    <w:rsid w:val="00F90B73"/>
    <w:rsid w:val="00F9265D"/>
    <w:rsid w:val="00F92840"/>
    <w:rsid w:val="00F92AFF"/>
    <w:rsid w:val="00F93877"/>
    <w:rsid w:val="00F97C0E"/>
    <w:rsid w:val="00FA4B32"/>
    <w:rsid w:val="00FA7B9D"/>
    <w:rsid w:val="00FB08CB"/>
    <w:rsid w:val="00FB1F15"/>
    <w:rsid w:val="00FB2149"/>
    <w:rsid w:val="00FB2841"/>
    <w:rsid w:val="00FB3927"/>
    <w:rsid w:val="00FB4C40"/>
    <w:rsid w:val="00FB538E"/>
    <w:rsid w:val="00FB5A42"/>
    <w:rsid w:val="00FB68AE"/>
    <w:rsid w:val="00FC00C9"/>
    <w:rsid w:val="00FC291B"/>
    <w:rsid w:val="00FD115F"/>
    <w:rsid w:val="00FD1C41"/>
    <w:rsid w:val="00FE1EFD"/>
    <w:rsid w:val="00FE2929"/>
    <w:rsid w:val="00FE361D"/>
    <w:rsid w:val="00FE5926"/>
    <w:rsid w:val="00FE697E"/>
    <w:rsid w:val="00FE7B36"/>
    <w:rsid w:val="00FF34AB"/>
    <w:rsid w:val="00FF362C"/>
    <w:rsid w:val="00FF4E63"/>
    <w:rsid w:val="00FF6D4D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56C34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B56C34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a4">
    <w:name w:val="Сноска_"/>
    <w:basedOn w:val="a0"/>
    <w:link w:val="a5"/>
    <w:rsid w:val="007A05FA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5">
    <w:name w:val="Сноска"/>
    <w:basedOn w:val="a"/>
    <w:link w:val="a4"/>
    <w:rsid w:val="007A05FA"/>
    <w:pPr>
      <w:shd w:val="clear" w:color="auto" w:fill="FFFFFF"/>
      <w:spacing w:after="0" w:line="154" w:lineRule="exact"/>
    </w:pPr>
    <w:rPr>
      <w:rFonts w:ascii="Arial" w:eastAsia="Arial" w:hAnsi="Arial" w:cs="Arial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9E1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1C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E1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1C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D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72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56C34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B56C34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a4">
    <w:name w:val="Сноска_"/>
    <w:basedOn w:val="a0"/>
    <w:link w:val="a5"/>
    <w:rsid w:val="007A05FA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5">
    <w:name w:val="Сноска"/>
    <w:basedOn w:val="a"/>
    <w:link w:val="a4"/>
    <w:rsid w:val="007A05FA"/>
    <w:pPr>
      <w:shd w:val="clear" w:color="auto" w:fill="FFFFFF"/>
      <w:spacing w:after="0" w:line="154" w:lineRule="exact"/>
    </w:pPr>
    <w:rPr>
      <w:rFonts w:ascii="Arial" w:eastAsia="Arial" w:hAnsi="Arial" w:cs="Arial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9E1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1C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E1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1C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D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72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DF25-4D75-4F71-ACC4-46FE6F02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упрасова</dc:creator>
  <cp:lastModifiedBy>Степанова Елена Борисовна</cp:lastModifiedBy>
  <cp:revision>48</cp:revision>
  <cp:lastPrinted>2018-05-11T10:35:00Z</cp:lastPrinted>
  <dcterms:created xsi:type="dcterms:W3CDTF">2018-05-07T04:13:00Z</dcterms:created>
  <dcterms:modified xsi:type="dcterms:W3CDTF">2018-05-11T12:45:00Z</dcterms:modified>
</cp:coreProperties>
</file>